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B4A75" w14:paraId="40C0B511" w14:textId="77777777" w:rsidTr="002B4A75">
        <w:trPr>
          <w:trHeight w:val="851"/>
        </w:trPr>
        <w:tc>
          <w:tcPr>
            <w:tcW w:w="3208" w:type="dxa"/>
          </w:tcPr>
          <w:p w14:paraId="5EB44893" w14:textId="77777777" w:rsidR="002B4A75" w:rsidRDefault="002B4A75" w:rsidP="0093559C"/>
        </w:tc>
        <w:tc>
          <w:tcPr>
            <w:tcW w:w="3226" w:type="dxa"/>
            <w:vMerge w:val="restart"/>
          </w:tcPr>
          <w:p w14:paraId="45511ED2" w14:textId="77777777" w:rsidR="002B4A75" w:rsidRDefault="002B4A75" w:rsidP="0093559C">
            <w:pPr>
              <w:jc w:val="center"/>
            </w:pPr>
            <w:r>
              <w:object w:dxaOrig="1595" w:dyaOrig="2201" w14:anchorId="40629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5pt;height:47.35pt" o:ole="">
                  <v:imagedata r:id="rId12" o:title=""/>
                </v:shape>
                <o:OLEObject Type="Embed" ProgID="CorelDraw.Graphic.16" ShapeID="_x0000_i1025" DrawAspect="Content" ObjectID="_1762874695" r:id="rId13"/>
              </w:object>
            </w:r>
          </w:p>
        </w:tc>
        <w:tc>
          <w:tcPr>
            <w:tcW w:w="3204" w:type="dxa"/>
          </w:tcPr>
          <w:p w14:paraId="54183BF3" w14:textId="77777777" w:rsidR="002B4A75" w:rsidRDefault="002B4A75" w:rsidP="0093559C"/>
        </w:tc>
      </w:tr>
      <w:tr w:rsidR="002B4A75" w14:paraId="74CD7BC8" w14:textId="77777777" w:rsidTr="002B4A75">
        <w:tc>
          <w:tcPr>
            <w:tcW w:w="3208" w:type="dxa"/>
          </w:tcPr>
          <w:p w14:paraId="3BEF1435" w14:textId="77777777" w:rsidR="002B4A75" w:rsidRDefault="002B4A75" w:rsidP="0093559C"/>
        </w:tc>
        <w:tc>
          <w:tcPr>
            <w:tcW w:w="3226" w:type="dxa"/>
            <w:vMerge/>
          </w:tcPr>
          <w:p w14:paraId="5DE71696" w14:textId="77777777" w:rsidR="002B4A75" w:rsidRDefault="002B4A75" w:rsidP="0093559C"/>
        </w:tc>
        <w:tc>
          <w:tcPr>
            <w:tcW w:w="3204" w:type="dxa"/>
          </w:tcPr>
          <w:p w14:paraId="055A5076" w14:textId="77777777" w:rsidR="002B4A75" w:rsidRDefault="002B4A75" w:rsidP="0093559C"/>
        </w:tc>
      </w:tr>
      <w:tr w:rsidR="002B4A75" w14:paraId="1D9CB0DF" w14:textId="77777777" w:rsidTr="002B4A75">
        <w:tc>
          <w:tcPr>
            <w:tcW w:w="9638" w:type="dxa"/>
            <w:gridSpan w:val="3"/>
          </w:tcPr>
          <w:p w14:paraId="0A129B59" w14:textId="77777777" w:rsidR="002B4A75" w:rsidRPr="00E10F0A" w:rsidRDefault="002B4A75" w:rsidP="0093559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6DE6A32" w14:textId="77777777" w:rsidR="002B4A75" w:rsidRDefault="002B4A75" w:rsidP="0093559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F3A110A" w14:textId="77777777" w:rsidR="002B4A75" w:rsidRPr="00566BA2" w:rsidRDefault="002B4A75" w:rsidP="002B4A7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2630"/>
        <w:gridCol w:w="1672"/>
        <w:gridCol w:w="1894"/>
      </w:tblGrid>
      <w:tr w:rsidR="002B4A75" w14:paraId="1C4A0D8C" w14:textId="77777777" w:rsidTr="0093559C">
        <w:tc>
          <w:tcPr>
            <w:tcW w:w="3510" w:type="dxa"/>
            <w:vAlign w:val="bottom"/>
          </w:tcPr>
          <w:p w14:paraId="11AC5EB0" w14:textId="00123D68" w:rsidR="002B4A75" w:rsidRPr="002C7D1F" w:rsidRDefault="00BE7F81" w:rsidP="00BE7F81">
            <w:r>
              <w:t>30 листопада</w:t>
            </w:r>
            <w:bookmarkStart w:id="0" w:name="_GoBack"/>
            <w:bookmarkEnd w:id="0"/>
            <w:r w:rsidR="002C7D1F" w:rsidRPr="00BE7F81">
              <w:t xml:space="preserve"> 2023 року</w:t>
            </w:r>
          </w:p>
        </w:tc>
        <w:tc>
          <w:tcPr>
            <w:tcW w:w="2694" w:type="dxa"/>
          </w:tcPr>
          <w:p w14:paraId="1CB9464E" w14:textId="77777777" w:rsidR="002B4A75" w:rsidRDefault="002B4A75" w:rsidP="0093559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ACAD2F0" w14:textId="77777777" w:rsidR="002B4A75" w:rsidRPr="00BE7F81" w:rsidRDefault="002B4A75" w:rsidP="0093559C">
            <w:pPr>
              <w:jc w:val="right"/>
            </w:pPr>
            <w:r w:rsidRPr="00BE7F81">
              <w:t>№</w:t>
            </w:r>
          </w:p>
        </w:tc>
        <w:tc>
          <w:tcPr>
            <w:tcW w:w="1937" w:type="dxa"/>
            <w:vAlign w:val="bottom"/>
          </w:tcPr>
          <w:p w14:paraId="220B084C" w14:textId="0543D11F" w:rsidR="002B4A75" w:rsidRPr="00BE7F81" w:rsidRDefault="000132D7" w:rsidP="00BE7F81">
            <w:pPr>
              <w:jc w:val="left"/>
            </w:pPr>
            <w:r w:rsidRPr="00BE7F81">
              <w:rPr>
                <w:lang w:val="en-US"/>
              </w:rPr>
              <w:t>1</w:t>
            </w:r>
            <w:r w:rsidR="00BE7F81">
              <w:t>55</w:t>
            </w:r>
          </w:p>
        </w:tc>
      </w:tr>
    </w:tbl>
    <w:p w14:paraId="5FF687B4" w14:textId="77777777" w:rsidR="002B4A75" w:rsidRPr="00CD0CD4" w:rsidRDefault="002B4A75" w:rsidP="002B4A75">
      <w:pPr>
        <w:rPr>
          <w:sz w:val="2"/>
          <w:szCs w:val="2"/>
        </w:rPr>
      </w:pPr>
    </w:p>
    <w:p w14:paraId="0FC0E80C" w14:textId="77777777" w:rsidR="002B4A75" w:rsidRPr="00CB1F60" w:rsidRDefault="002B4A75" w:rsidP="001504D8">
      <w:pPr>
        <w:jc w:val="center"/>
        <w:rPr>
          <w:rFonts w:eastAsiaTheme="minorEastAsia"/>
          <w:sz w:val="20"/>
          <w:szCs w:val="20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14:paraId="7B61C7DF" w14:textId="77777777" w:rsidTr="007F78D0">
        <w:trPr>
          <w:trHeight w:val="846"/>
          <w:jc w:val="center"/>
        </w:trPr>
        <w:tc>
          <w:tcPr>
            <w:tcW w:w="5000" w:type="pct"/>
          </w:tcPr>
          <w:p w14:paraId="7692DE29" w14:textId="77777777" w:rsidR="00F35C1E" w:rsidRPr="00D76630" w:rsidRDefault="00872716" w:rsidP="00677D9A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r w:rsidR="00836AFB" w:rsidRPr="00A4287B">
              <w:rPr>
                <w:lang w:val="ru-RU" w:eastAsia="ru-RU"/>
              </w:rPr>
              <w:t>внесення з</w:t>
            </w:r>
            <w:r w:rsidR="00836AFB" w:rsidRPr="00A4287B">
              <w:t>мін до постанови</w:t>
            </w:r>
            <w:r w:rsidR="00836AFB" w:rsidRPr="00D76630">
              <w:t xml:space="preserve">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</w:t>
            </w:r>
            <w:r w:rsidR="00677D9A">
              <w:t> </w:t>
            </w:r>
            <w:r w:rsidR="00836AFB" w:rsidRPr="00D76630">
              <w:t>18</w:t>
            </w:r>
          </w:p>
        </w:tc>
      </w:tr>
    </w:tbl>
    <w:p w14:paraId="6761AF47" w14:textId="77777777" w:rsidR="00024A1B" w:rsidRPr="009D550F" w:rsidRDefault="00024A1B" w:rsidP="00F5288F">
      <w:pPr>
        <w:ind w:firstLine="567"/>
      </w:pPr>
    </w:p>
    <w:p w14:paraId="298E2251" w14:textId="77777777" w:rsidR="00836AFB" w:rsidRPr="009D550F" w:rsidRDefault="00836AFB" w:rsidP="00F5288F">
      <w:pPr>
        <w:ind w:firstLine="567"/>
      </w:pPr>
      <w:r w:rsidRPr="009D550F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9D550F">
        <w:rPr>
          <w:b/>
        </w:rPr>
        <w:t>постановляє:</w:t>
      </w:r>
    </w:p>
    <w:p w14:paraId="4CC74A01" w14:textId="77777777" w:rsidR="00836AFB" w:rsidRPr="009D550F" w:rsidRDefault="00836AFB" w:rsidP="00F5288F">
      <w:pPr>
        <w:ind w:firstLine="567"/>
      </w:pPr>
    </w:p>
    <w:p w14:paraId="146ED445" w14:textId="77777777" w:rsidR="00E8470A" w:rsidRPr="009D550F" w:rsidRDefault="00736A81" w:rsidP="00F5288F">
      <w:pPr>
        <w:pStyle w:val="af3"/>
        <w:numPr>
          <w:ilvl w:val="0"/>
          <w:numId w:val="1"/>
        </w:numPr>
        <w:ind w:left="0" w:firstLine="567"/>
      </w:pPr>
      <w:r w:rsidRPr="009D550F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AD20E9D" w14:textId="77777777" w:rsidR="00736A81" w:rsidRPr="009D550F" w:rsidRDefault="00736A81" w:rsidP="00F5288F">
      <w:pPr>
        <w:ind w:firstLine="567"/>
      </w:pPr>
    </w:p>
    <w:p w14:paraId="09F41793" w14:textId="5739DF6A" w:rsidR="009A224B" w:rsidRPr="009A224B" w:rsidRDefault="009A224B" w:rsidP="001167BC">
      <w:pPr>
        <w:pStyle w:val="af3"/>
        <w:numPr>
          <w:ilvl w:val="0"/>
          <w:numId w:val="2"/>
        </w:numPr>
        <w:ind w:left="0" w:firstLine="567"/>
      </w:pPr>
      <w:r w:rsidRPr="009A224B">
        <w:t>у пункті 12:</w:t>
      </w:r>
    </w:p>
    <w:p w14:paraId="5B3A16CA" w14:textId="77777777" w:rsidR="009A224B" w:rsidRPr="009A224B" w:rsidRDefault="009A224B" w:rsidP="009A224B">
      <w:pPr>
        <w:ind w:firstLine="567"/>
        <w:rPr>
          <w:rStyle w:val="rvts37"/>
        </w:rPr>
      </w:pPr>
      <w:r w:rsidRPr="009A224B">
        <w:t>підпункт 1</w:t>
      </w:r>
      <w:r w:rsidRPr="009A224B">
        <w:rPr>
          <w:rStyle w:val="rvts37"/>
          <w:bCs/>
          <w:vertAlign w:val="superscript"/>
        </w:rPr>
        <w:t>2</w:t>
      </w:r>
      <w:r w:rsidRPr="00EE0CAA">
        <w:rPr>
          <w:rStyle w:val="rvts37"/>
          <w:bCs/>
        </w:rPr>
        <w:t xml:space="preserve"> </w:t>
      </w:r>
      <w:r w:rsidRPr="009A224B">
        <w:rPr>
          <w:rStyle w:val="rvts37"/>
          <w:bCs/>
        </w:rPr>
        <w:t>викласти в такій редакції:</w:t>
      </w:r>
    </w:p>
    <w:p w14:paraId="60186C3D" w14:textId="148B928B" w:rsidR="009A224B" w:rsidRPr="009A224B" w:rsidRDefault="009A224B" w:rsidP="009A22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37"/>
          <w:bCs/>
          <w:sz w:val="28"/>
          <w:szCs w:val="28"/>
          <w:lang w:val="uk-UA"/>
        </w:rPr>
      </w:pPr>
      <w:r w:rsidRPr="009A224B">
        <w:rPr>
          <w:rFonts w:eastAsiaTheme="minorEastAsia"/>
          <w:noProof/>
          <w:lang w:val="uk-UA" w:eastAsia="en-US"/>
        </w:rPr>
        <w:t>“</w:t>
      </w:r>
      <w:r w:rsidRPr="009A224B">
        <w:rPr>
          <w:sz w:val="28"/>
          <w:szCs w:val="28"/>
          <w:lang w:val="uk-UA"/>
        </w:rPr>
        <w:t>1</w:t>
      </w:r>
      <w:r w:rsidRPr="009A224B">
        <w:rPr>
          <w:rStyle w:val="rvts37"/>
          <w:bCs/>
          <w:sz w:val="28"/>
          <w:szCs w:val="28"/>
          <w:vertAlign w:val="superscript"/>
          <w:lang w:val="uk-UA"/>
        </w:rPr>
        <w:t>2</w:t>
      </w:r>
      <w:r w:rsidRPr="009A224B">
        <w:rPr>
          <w:sz w:val="28"/>
          <w:szCs w:val="28"/>
          <w:lang w:val="uk-UA"/>
        </w:rPr>
        <w:t xml:space="preserve">) купівлі клієнтами </w:t>
      </w:r>
      <w:r w:rsidR="000910A7">
        <w:rPr>
          <w:sz w:val="28"/>
          <w:szCs w:val="28"/>
          <w:lang w:val="uk-UA"/>
        </w:rPr>
        <w:t>–</w:t>
      </w:r>
      <w:r w:rsidRPr="009A224B">
        <w:rPr>
          <w:sz w:val="28"/>
          <w:szCs w:val="28"/>
          <w:lang w:val="uk-UA"/>
        </w:rPr>
        <w:t xml:space="preserve"> фізичними особами іноземної валюти в готівковій формі;”</w:t>
      </w:r>
      <w:r w:rsidRPr="009A224B">
        <w:rPr>
          <w:rStyle w:val="rvts37"/>
          <w:bCs/>
          <w:sz w:val="28"/>
          <w:szCs w:val="28"/>
          <w:lang w:val="uk-UA"/>
        </w:rPr>
        <w:t>;</w:t>
      </w:r>
    </w:p>
    <w:p w14:paraId="67879C09" w14:textId="6E6C029F" w:rsidR="00C83D52" w:rsidRPr="009A224B" w:rsidRDefault="00C83D52" w:rsidP="009A22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224B">
        <w:rPr>
          <w:sz w:val="28"/>
          <w:szCs w:val="28"/>
          <w:lang w:val="uk-UA"/>
        </w:rPr>
        <w:t xml:space="preserve">у </w:t>
      </w:r>
      <w:r w:rsidR="001167BC" w:rsidRPr="009A224B">
        <w:rPr>
          <w:sz w:val="28"/>
          <w:szCs w:val="28"/>
          <w:lang w:val="uk-UA"/>
        </w:rPr>
        <w:t xml:space="preserve">підпункті 12 </w:t>
      </w:r>
      <w:r w:rsidR="00357BB6" w:rsidRPr="009A224B">
        <w:rPr>
          <w:sz w:val="28"/>
          <w:szCs w:val="28"/>
          <w:lang w:val="uk-UA"/>
        </w:rPr>
        <w:t xml:space="preserve">слова </w:t>
      </w:r>
      <w:r w:rsidR="001167BC" w:rsidRPr="009A224B">
        <w:rPr>
          <w:sz w:val="28"/>
          <w:szCs w:val="28"/>
          <w:lang w:val="uk-UA"/>
        </w:rPr>
        <w:t xml:space="preserve">та цифру </w:t>
      </w:r>
      <w:r w:rsidR="001167BC" w:rsidRPr="009A224B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357BB6" w:rsidRPr="009A224B">
        <w:rPr>
          <w:rFonts w:eastAsiaTheme="minorEastAsia"/>
          <w:noProof/>
          <w:sz w:val="28"/>
          <w:szCs w:val="28"/>
          <w:lang w:val="uk-UA" w:eastAsia="en-US"/>
        </w:rPr>
        <w:t xml:space="preserve">операцією, визначеною в </w:t>
      </w:r>
      <w:hyperlink r:id="rId14" w:anchor="n36" w:history="1">
        <w:r w:rsidR="001167BC" w:rsidRPr="009A224B">
          <w:rPr>
            <w:rFonts w:eastAsiaTheme="minorEastAsia"/>
            <w:sz w:val="28"/>
            <w:szCs w:val="28"/>
            <w:shd w:val="clear" w:color="auto" w:fill="FFFFFF"/>
            <w:lang w:val="uk-UA"/>
          </w:rPr>
          <w:t>підпункті 2</w:t>
        </w:r>
      </w:hyperlink>
      <w:r w:rsidR="001167BC" w:rsidRPr="009A224B">
        <w:rPr>
          <w:sz w:val="28"/>
          <w:szCs w:val="28"/>
          <w:lang w:val="uk-UA"/>
        </w:rPr>
        <w:t>”</w:t>
      </w:r>
      <w:r w:rsidR="001167BC" w:rsidRPr="009A224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замінити слов</w:t>
      </w:r>
      <w:r w:rsidR="0066607B" w:rsidRPr="009A224B">
        <w:rPr>
          <w:rFonts w:eastAsiaTheme="minorEastAsia"/>
          <w:sz w:val="28"/>
          <w:szCs w:val="28"/>
          <w:shd w:val="clear" w:color="auto" w:fill="FFFFFF"/>
          <w:lang w:val="uk-UA"/>
        </w:rPr>
        <w:t>ами</w:t>
      </w:r>
      <w:r w:rsidR="001167BC" w:rsidRPr="009A224B">
        <w:rPr>
          <w:rFonts w:eastAsiaTheme="minorEastAsia"/>
          <w:sz w:val="28"/>
          <w:szCs w:val="28"/>
          <w:shd w:val="clear" w:color="auto" w:fill="FFFFFF"/>
        </w:rPr>
        <w:t xml:space="preserve"> та цифрами </w:t>
      </w:r>
      <w:r w:rsidR="001167BC" w:rsidRPr="009A224B">
        <w:rPr>
          <w:rFonts w:eastAsiaTheme="minorEastAsia"/>
          <w:noProof/>
          <w:sz w:val="28"/>
          <w:szCs w:val="28"/>
          <w:lang w:eastAsia="en-US"/>
        </w:rPr>
        <w:t>“</w:t>
      </w:r>
      <w:r w:rsidR="00357BB6" w:rsidRPr="009A224B">
        <w:rPr>
          <w:rFonts w:eastAsiaTheme="minorEastAsia"/>
          <w:noProof/>
          <w:sz w:val="28"/>
          <w:szCs w:val="28"/>
          <w:lang w:eastAsia="en-US"/>
        </w:rPr>
        <w:t xml:space="preserve">операціями, визначеними в </w:t>
      </w:r>
      <w:hyperlink r:id="rId15" w:anchor="n36" w:history="1">
        <w:r w:rsidR="001167BC" w:rsidRPr="009A224B">
          <w:rPr>
            <w:rFonts w:eastAsiaTheme="minorEastAsia"/>
            <w:sz w:val="28"/>
            <w:szCs w:val="28"/>
          </w:rPr>
          <w:t>підпунктах 2</w:t>
        </w:r>
      </w:hyperlink>
      <w:r w:rsidR="001167BC" w:rsidRPr="009A224B">
        <w:rPr>
          <w:rFonts w:eastAsiaTheme="minorEastAsia"/>
          <w:sz w:val="28"/>
          <w:szCs w:val="28"/>
        </w:rPr>
        <w:t xml:space="preserve"> </w:t>
      </w:r>
      <w:r w:rsidR="001167BC" w:rsidRPr="009A224B">
        <w:rPr>
          <w:rFonts w:eastAsiaTheme="minorEastAsia"/>
          <w:sz w:val="28"/>
          <w:szCs w:val="28"/>
          <w:shd w:val="clear" w:color="auto" w:fill="FFFFFF"/>
        </w:rPr>
        <w:t>та 2</w:t>
      </w:r>
      <w:r w:rsidR="001167BC" w:rsidRPr="009A224B">
        <w:rPr>
          <w:rFonts w:eastAsiaTheme="minorEastAsia"/>
          <w:sz w:val="28"/>
          <w:szCs w:val="28"/>
          <w:shd w:val="clear" w:color="auto" w:fill="FFFFFF"/>
          <w:vertAlign w:val="superscript"/>
        </w:rPr>
        <w:t>5</w:t>
      </w:r>
      <w:r w:rsidR="001167BC" w:rsidRPr="009A224B">
        <w:rPr>
          <w:sz w:val="28"/>
          <w:szCs w:val="28"/>
        </w:rPr>
        <w:t xml:space="preserve">”; </w:t>
      </w:r>
    </w:p>
    <w:p w14:paraId="587A00FA" w14:textId="77777777" w:rsidR="00C83D52" w:rsidRPr="009D550F" w:rsidRDefault="00C83D52" w:rsidP="00C83D52">
      <w:pPr>
        <w:ind w:left="567"/>
      </w:pPr>
    </w:p>
    <w:p w14:paraId="5B844C63" w14:textId="6F3D6CE6" w:rsidR="00F201F6" w:rsidRPr="009D550F" w:rsidRDefault="00F201F6" w:rsidP="00F201F6">
      <w:pPr>
        <w:pStyle w:val="af3"/>
        <w:numPr>
          <w:ilvl w:val="0"/>
          <w:numId w:val="2"/>
        </w:numPr>
      </w:pPr>
      <w:r w:rsidRPr="009D550F">
        <w:rPr>
          <w:rFonts w:eastAsiaTheme="minorEastAsia"/>
          <w:noProof/>
          <w:lang w:val="en-US" w:eastAsia="en-US"/>
        </w:rPr>
        <w:t xml:space="preserve">у </w:t>
      </w:r>
      <w:r w:rsidRPr="009D550F">
        <w:rPr>
          <w:rFonts w:eastAsiaTheme="minorEastAsia"/>
          <w:noProof/>
          <w:lang w:eastAsia="en-US"/>
        </w:rPr>
        <w:t xml:space="preserve">пункті </w:t>
      </w:r>
      <w:r w:rsidRPr="009D550F">
        <w:rPr>
          <w:rFonts w:eastAsiaTheme="minorEastAsia"/>
          <w:noProof/>
          <w:lang w:val="ru-RU" w:eastAsia="en-US"/>
        </w:rPr>
        <w:t>14:</w:t>
      </w:r>
    </w:p>
    <w:p w14:paraId="7D735C6F" w14:textId="4F767335" w:rsidR="00572FFD" w:rsidRPr="009D550F" w:rsidRDefault="00572FFD" w:rsidP="001C1ACF">
      <w:pPr>
        <w:ind w:firstLine="567"/>
      </w:pPr>
      <w:r w:rsidRPr="009D550F">
        <w:t xml:space="preserve">підпункт 2 доповнити новим реченням такого змісту: </w:t>
      </w:r>
      <w:r w:rsidRPr="009D550F">
        <w:rPr>
          <w:rFonts w:eastAsiaTheme="minorEastAsia"/>
          <w:noProof/>
          <w:lang w:eastAsia="en-US"/>
        </w:rPr>
        <w:t>“</w:t>
      </w:r>
      <w:r w:rsidRPr="009D550F">
        <w:rPr>
          <w:bCs/>
        </w:rPr>
        <w:t xml:space="preserve">Обмеження щодо терміну поставки товарів за операціями з імпорту товарів, визначене </w:t>
      </w:r>
      <w:r w:rsidR="002122AF" w:rsidRPr="009D550F">
        <w:rPr>
          <w:bCs/>
        </w:rPr>
        <w:t xml:space="preserve">в </w:t>
      </w:r>
      <w:r w:rsidRPr="009D550F">
        <w:rPr>
          <w:bCs/>
        </w:rPr>
        <w:t>підпункт</w:t>
      </w:r>
      <w:r w:rsidR="002122AF" w:rsidRPr="009D550F">
        <w:rPr>
          <w:bCs/>
        </w:rPr>
        <w:t>і</w:t>
      </w:r>
      <w:r w:rsidRPr="009D550F">
        <w:rPr>
          <w:bCs/>
        </w:rPr>
        <w:t xml:space="preserve"> 2 пункту 14 цієї постанови, не поширюється на перекази, що здійснюються за рахунок коштів державного бюджету</w:t>
      </w:r>
      <w:r w:rsidRPr="009D550F">
        <w:rPr>
          <w:rFonts w:eastAsiaTheme="minorEastAsia"/>
          <w:noProof/>
          <w:lang w:eastAsia="en-US"/>
        </w:rPr>
        <w:t>”</w:t>
      </w:r>
      <w:r w:rsidR="00FA7219" w:rsidRPr="009D550F">
        <w:rPr>
          <w:rFonts w:eastAsiaTheme="minorEastAsia"/>
          <w:noProof/>
          <w:lang w:eastAsia="en-US"/>
        </w:rPr>
        <w:t>;</w:t>
      </w:r>
    </w:p>
    <w:p w14:paraId="5F2FD7CB" w14:textId="3755AD68" w:rsidR="006529F5" w:rsidRPr="009D550F" w:rsidRDefault="006529F5" w:rsidP="001C1ACF">
      <w:pPr>
        <w:ind w:firstLine="567"/>
      </w:pPr>
      <w:r w:rsidRPr="009D550F">
        <w:rPr>
          <w:rFonts w:eastAsiaTheme="minorEastAsia"/>
          <w:noProof/>
          <w:lang w:eastAsia="en-US"/>
        </w:rPr>
        <w:t xml:space="preserve">пункт </w:t>
      </w:r>
      <w:r w:rsidR="00717D21" w:rsidRPr="009D550F">
        <w:rPr>
          <w:rFonts w:eastAsiaTheme="minorEastAsia"/>
          <w:noProof/>
          <w:lang w:eastAsia="en-US"/>
        </w:rPr>
        <w:t>після підпункту 2</w:t>
      </w:r>
      <w:r w:rsidR="00717D21" w:rsidRPr="00514FB3">
        <w:rPr>
          <w:rFonts w:eastAsiaTheme="minorEastAsia"/>
          <w:noProof/>
          <w:vertAlign w:val="superscript"/>
          <w:lang w:eastAsia="en-US"/>
        </w:rPr>
        <w:t>4</w:t>
      </w:r>
      <w:r w:rsidR="00717D21" w:rsidRPr="009D550F">
        <w:rPr>
          <w:rFonts w:eastAsiaTheme="minorEastAsia"/>
          <w:noProof/>
          <w:lang w:eastAsia="en-US"/>
        </w:rPr>
        <w:t xml:space="preserve"> </w:t>
      </w:r>
      <w:r w:rsidRPr="009D550F">
        <w:rPr>
          <w:rFonts w:eastAsiaTheme="minorEastAsia"/>
          <w:noProof/>
          <w:lang w:eastAsia="en-US"/>
        </w:rPr>
        <w:t xml:space="preserve">доповнити </w:t>
      </w:r>
      <w:r w:rsidRPr="009D550F">
        <w:t>новим підпунктом</w:t>
      </w:r>
      <w:r w:rsidR="00717D21" w:rsidRPr="009D550F">
        <w:t xml:space="preserve"> 2</w:t>
      </w:r>
      <w:r w:rsidR="00717D21" w:rsidRPr="00514FB3">
        <w:rPr>
          <w:vertAlign w:val="superscript"/>
        </w:rPr>
        <w:t>5</w:t>
      </w:r>
      <w:r w:rsidRPr="009D550F">
        <w:t xml:space="preserve"> такого змісту:</w:t>
      </w:r>
    </w:p>
    <w:p w14:paraId="49766FF2" w14:textId="3350B962" w:rsidR="00C83D52" w:rsidRPr="00514FB3" w:rsidRDefault="00C83D52" w:rsidP="001C1A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noProof/>
          <w:sz w:val="28"/>
          <w:szCs w:val="28"/>
          <w:lang w:val="uk-UA" w:eastAsia="en-US"/>
        </w:rPr>
      </w:pPr>
      <w:r w:rsidRPr="00514FB3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6529F5" w:rsidRPr="009D550F">
        <w:rPr>
          <w:sz w:val="28"/>
          <w:szCs w:val="28"/>
          <w:lang w:val="uk-UA"/>
        </w:rPr>
        <w:t>2</w:t>
      </w:r>
      <w:r w:rsidR="006529F5" w:rsidRPr="009D550F">
        <w:rPr>
          <w:sz w:val="28"/>
          <w:szCs w:val="28"/>
          <w:vertAlign w:val="superscript"/>
          <w:lang w:val="uk-UA"/>
        </w:rPr>
        <w:t>5</w:t>
      </w:r>
      <w:r w:rsidR="006529F5" w:rsidRPr="009D550F">
        <w:rPr>
          <w:sz w:val="28"/>
          <w:szCs w:val="28"/>
          <w:lang w:val="uk-UA"/>
        </w:rPr>
        <w:t>)</w:t>
      </w:r>
      <w:r w:rsidR="006529F5" w:rsidRPr="00514FB3">
        <w:rPr>
          <w:sz w:val="28"/>
          <w:szCs w:val="28"/>
          <w:lang w:val="uk-UA"/>
        </w:rPr>
        <w:t xml:space="preserve"> </w:t>
      </w:r>
      <w:r w:rsidR="006529F5" w:rsidRPr="009D550F">
        <w:rPr>
          <w:sz w:val="28"/>
          <w:szCs w:val="28"/>
          <w:lang w:val="uk-UA"/>
        </w:rPr>
        <w:t>переказів</w:t>
      </w:r>
      <w:r w:rsidR="006529F5" w:rsidRPr="00514FB3">
        <w:rPr>
          <w:sz w:val="28"/>
          <w:szCs w:val="28"/>
          <w:lang w:val="uk-UA"/>
        </w:rPr>
        <w:t xml:space="preserve"> </w:t>
      </w:r>
      <w:r w:rsidR="006529F5" w:rsidRPr="009D550F">
        <w:rPr>
          <w:sz w:val="28"/>
          <w:szCs w:val="28"/>
          <w:lang w:val="uk-UA"/>
        </w:rPr>
        <w:t xml:space="preserve">коштів з метою оплати </w:t>
      </w:r>
      <w:r w:rsidR="00FA7219" w:rsidRPr="009D550F">
        <w:rPr>
          <w:sz w:val="28"/>
          <w:szCs w:val="28"/>
          <w:lang w:val="uk-UA"/>
        </w:rPr>
        <w:t>п</w:t>
      </w:r>
      <w:r w:rsidR="006529F5" w:rsidRPr="009D550F">
        <w:rPr>
          <w:sz w:val="28"/>
          <w:szCs w:val="28"/>
          <w:lang w:val="uk-UA"/>
        </w:rPr>
        <w:t>риватним акціонерним товариством “Експортно</w:t>
      </w:r>
      <w:r w:rsidR="00FA7219" w:rsidRPr="009D550F">
        <w:rPr>
          <w:sz w:val="28"/>
          <w:szCs w:val="28"/>
          <w:lang w:val="uk-UA"/>
        </w:rPr>
        <w:t>-</w:t>
      </w:r>
      <w:r w:rsidR="006529F5" w:rsidRPr="009D550F">
        <w:rPr>
          <w:sz w:val="28"/>
          <w:szCs w:val="28"/>
          <w:lang w:val="uk-UA"/>
        </w:rPr>
        <w:t>кредитне агентство” відшкодування/компенсації страховим (перестраховим) компаніям та компаніям-перестрахувальникам витрат, які виникли у них у зв’язку з виконанням договорів страхування та договорів перестрахування, укладених</w:t>
      </w:r>
      <w:r w:rsidR="006529F5" w:rsidRPr="00514FB3">
        <w:rPr>
          <w:sz w:val="28"/>
          <w:szCs w:val="28"/>
          <w:lang w:val="uk-UA"/>
        </w:rPr>
        <w:t xml:space="preserve"> </w:t>
      </w:r>
      <w:r w:rsidR="006529F5" w:rsidRPr="009D550F">
        <w:rPr>
          <w:sz w:val="28"/>
          <w:szCs w:val="28"/>
          <w:lang w:val="uk-UA"/>
        </w:rPr>
        <w:t xml:space="preserve">відповідно до постанови Кабінету Міністрів України від 02 листопада 2023 року № 1140 “Про виділення коштів з резервного фонду державного бюджету для гарантування безпеки судноплавства та </w:t>
      </w:r>
      <w:r w:rsidR="006529F5" w:rsidRPr="009D550F">
        <w:rPr>
          <w:sz w:val="28"/>
          <w:szCs w:val="28"/>
          <w:lang w:val="uk-UA"/>
        </w:rPr>
        <w:lastRenderedPageBreak/>
        <w:t xml:space="preserve">сприяння стабільності морських перевезень” </w:t>
      </w:r>
      <w:r w:rsidR="00F96C86">
        <w:rPr>
          <w:sz w:val="28"/>
          <w:szCs w:val="28"/>
          <w:lang w:val="uk-UA"/>
        </w:rPr>
        <w:t xml:space="preserve">(зі змінами) </w:t>
      </w:r>
      <w:r w:rsidR="006529F5" w:rsidRPr="009D550F">
        <w:rPr>
          <w:sz w:val="28"/>
          <w:szCs w:val="28"/>
          <w:lang w:val="uk-UA"/>
        </w:rPr>
        <w:t>(далі – Постанова №</w:t>
      </w:r>
      <w:r w:rsidR="00F96C86">
        <w:rPr>
          <w:sz w:val="28"/>
          <w:szCs w:val="28"/>
          <w:lang w:val="uk-UA"/>
        </w:rPr>
        <w:t> </w:t>
      </w:r>
      <w:r w:rsidR="006529F5" w:rsidRPr="009D550F">
        <w:rPr>
          <w:sz w:val="28"/>
          <w:szCs w:val="28"/>
          <w:lang w:val="uk-UA"/>
        </w:rPr>
        <w:t xml:space="preserve"> 1140), а також з метою оплати послуг банків (включаючи послуги з відкриття акредитивів та ескроу розрахунків та інші пов’язані послуги), юридичних радників або інших витрат, пов’язаних з укладенням та/або супроводженням угоди, зазначеної </w:t>
      </w:r>
      <w:r w:rsidR="004E5962" w:rsidRPr="009D550F">
        <w:rPr>
          <w:sz w:val="28"/>
          <w:szCs w:val="28"/>
          <w:lang w:val="uk-UA"/>
        </w:rPr>
        <w:t>в</w:t>
      </w:r>
      <w:r w:rsidR="006529F5" w:rsidRPr="009D550F">
        <w:rPr>
          <w:sz w:val="28"/>
          <w:szCs w:val="28"/>
          <w:lang w:val="uk-UA"/>
        </w:rPr>
        <w:t xml:space="preserve"> Постанові № 1140;</w:t>
      </w:r>
      <w:r w:rsidRPr="00514FB3">
        <w:rPr>
          <w:rFonts w:eastAsiaTheme="minorEastAsia"/>
          <w:noProof/>
          <w:sz w:val="28"/>
          <w:szCs w:val="28"/>
          <w:lang w:val="uk-UA" w:eastAsia="en-US"/>
        </w:rPr>
        <w:t>”;</w:t>
      </w:r>
    </w:p>
    <w:p w14:paraId="5FB171A7" w14:textId="63B768C0" w:rsidR="004000EB" w:rsidRPr="009D550F" w:rsidRDefault="0075447F" w:rsidP="00F201F6">
      <w:pPr>
        <w:ind w:firstLine="567"/>
        <w:rPr>
          <w:rFonts w:eastAsiaTheme="minorEastAsia"/>
          <w:noProof/>
          <w:lang w:eastAsia="en-US"/>
        </w:rPr>
      </w:pPr>
      <w:r w:rsidRPr="009D550F">
        <w:rPr>
          <w:rFonts w:eastAsiaTheme="minorEastAsia"/>
          <w:noProof/>
          <w:lang w:eastAsia="en-US"/>
        </w:rPr>
        <w:t xml:space="preserve">підпункт </w:t>
      </w:r>
      <w:r w:rsidR="004000EB" w:rsidRPr="009D550F">
        <w:rPr>
          <w:rFonts w:eastAsiaTheme="minorEastAsia"/>
          <w:noProof/>
          <w:lang w:eastAsia="en-US"/>
        </w:rPr>
        <w:t>5</w:t>
      </w:r>
      <w:r w:rsidRPr="009D550F">
        <w:rPr>
          <w:rFonts w:eastAsiaTheme="minorEastAsia"/>
          <w:noProof/>
          <w:lang w:eastAsia="en-US"/>
        </w:rPr>
        <w:t xml:space="preserve"> </w:t>
      </w:r>
      <w:r w:rsidR="004000EB" w:rsidRPr="009D550F">
        <w:rPr>
          <w:rFonts w:eastAsiaTheme="minorEastAsia"/>
          <w:noProof/>
          <w:lang w:eastAsia="en-US"/>
        </w:rPr>
        <w:t>після слова “</w:t>
      </w:r>
      <w:r w:rsidR="004000EB" w:rsidRPr="009D550F">
        <w:t>реабілітації),</w:t>
      </w:r>
      <w:r w:rsidR="004000EB" w:rsidRPr="009D550F">
        <w:rPr>
          <w:rFonts w:eastAsiaTheme="minorEastAsia"/>
          <w:noProof/>
          <w:lang w:eastAsia="en-US"/>
        </w:rPr>
        <w:t>” доповнити словами “</w:t>
      </w:r>
      <w:r w:rsidR="004000EB" w:rsidRPr="009D550F">
        <w:t>а також супутніх додаткових витрат</w:t>
      </w:r>
      <w:r w:rsidR="003364BD" w:rsidRPr="009D550F">
        <w:t>,</w:t>
      </w:r>
      <w:r w:rsidR="004000EB" w:rsidRPr="009D550F">
        <w:t xml:space="preserve"> пов’язаних з процесом лікування (</w:t>
      </w:r>
      <w:r w:rsidR="003364BD" w:rsidRPr="009D550F">
        <w:t>в</w:t>
      </w:r>
      <w:r w:rsidR="004000EB" w:rsidRPr="009D550F">
        <w:t>ключаючи консультування, забір аналізів, перебування/проживання в палаті стаціонарного лікування, харчування),</w:t>
      </w:r>
      <w:r w:rsidR="004000EB" w:rsidRPr="009D550F">
        <w:rPr>
          <w:rFonts w:eastAsiaTheme="minorEastAsia"/>
          <w:noProof/>
          <w:lang w:eastAsia="en-US"/>
        </w:rPr>
        <w:t>”;</w:t>
      </w:r>
    </w:p>
    <w:p w14:paraId="3561EC3C" w14:textId="77777777" w:rsidR="00572FFD" w:rsidRPr="009D550F" w:rsidRDefault="004000EB" w:rsidP="00572FFD">
      <w:pPr>
        <w:ind w:firstLine="567"/>
      </w:pPr>
      <w:r w:rsidRPr="009D550F">
        <w:rPr>
          <w:rFonts w:eastAsiaTheme="minorEastAsia"/>
          <w:noProof/>
          <w:lang w:eastAsia="en-US"/>
        </w:rPr>
        <w:t>підпункт 5</w:t>
      </w:r>
      <w:r w:rsidRPr="009D550F">
        <w:rPr>
          <w:rFonts w:eastAsiaTheme="minorEastAsia"/>
          <w:noProof/>
          <w:vertAlign w:val="superscript"/>
          <w:lang w:eastAsia="en-US"/>
        </w:rPr>
        <w:t>1</w:t>
      </w:r>
      <w:r w:rsidRPr="009D550F">
        <w:rPr>
          <w:rFonts w:eastAsiaTheme="minorEastAsia"/>
          <w:noProof/>
          <w:lang w:eastAsia="en-US"/>
        </w:rPr>
        <w:t xml:space="preserve"> викласти в такій редакції</w:t>
      </w:r>
      <w:r w:rsidR="00572FFD" w:rsidRPr="009D550F">
        <w:t>:</w:t>
      </w:r>
    </w:p>
    <w:p w14:paraId="08B0881A" w14:textId="36CE3BE5" w:rsidR="00572FFD" w:rsidRPr="009D550F" w:rsidRDefault="00572FFD" w:rsidP="00572FF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D550F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4000EB" w:rsidRPr="009D550F">
        <w:rPr>
          <w:sz w:val="28"/>
          <w:szCs w:val="28"/>
          <w:lang w:val="uk-UA"/>
        </w:rPr>
        <w:t>5</w:t>
      </w:r>
      <w:r w:rsidR="004000EB" w:rsidRPr="009D550F">
        <w:rPr>
          <w:rStyle w:val="rvts37"/>
          <w:bCs/>
          <w:sz w:val="28"/>
          <w:szCs w:val="28"/>
          <w:vertAlign w:val="superscript"/>
          <w:lang w:val="uk-UA"/>
        </w:rPr>
        <w:t>1</w:t>
      </w:r>
      <w:r w:rsidR="004000EB" w:rsidRPr="009D550F">
        <w:rPr>
          <w:sz w:val="28"/>
          <w:szCs w:val="28"/>
          <w:lang w:val="uk-UA"/>
        </w:rPr>
        <w:t>) операцій з перерахування коштів за навчання, за послуги, що супроводжують процес навчання студентів за кордоном (</w:t>
      </w:r>
      <w:r w:rsidR="00F63746" w:rsidRPr="009D550F">
        <w:rPr>
          <w:sz w:val="28"/>
          <w:szCs w:val="28"/>
          <w:lang w:val="uk-UA"/>
        </w:rPr>
        <w:t>в</w:t>
      </w:r>
      <w:r w:rsidR="004000EB" w:rsidRPr="009D550F">
        <w:rPr>
          <w:sz w:val="28"/>
          <w:szCs w:val="28"/>
          <w:lang w:val="uk-UA"/>
        </w:rPr>
        <w:t xml:space="preserve">ключаючи </w:t>
      </w:r>
      <w:r w:rsidR="00762CEC">
        <w:rPr>
          <w:sz w:val="28"/>
          <w:szCs w:val="28"/>
          <w:lang w:val="uk-UA"/>
        </w:rPr>
        <w:t xml:space="preserve">оплату за </w:t>
      </w:r>
      <w:r w:rsidR="004000EB" w:rsidRPr="009D550F">
        <w:rPr>
          <w:sz w:val="28"/>
          <w:szCs w:val="28"/>
          <w:lang w:val="uk-UA"/>
        </w:rPr>
        <w:t>проживання/</w:t>
      </w:r>
      <w:r w:rsidR="00762CEC">
        <w:rPr>
          <w:sz w:val="28"/>
          <w:szCs w:val="28"/>
          <w:lang w:val="uk-UA"/>
        </w:rPr>
        <w:t xml:space="preserve">отримання </w:t>
      </w:r>
      <w:r w:rsidR="004000EB" w:rsidRPr="009D550F">
        <w:rPr>
          <w:sz w:val="28"/>
          <w:szCs w:val="28"/>
          <w:lang w:val="uk-UA"/>
        </w:rPr>
        <w:t>віз</w:t>
      </w:r>
      <w:r w:rsidR="003E4AB1" w:rsidRPr="009D550F">
        <w:rPr>
          <w:sz w:val="28"/>
          <w:szCs w:val="28"/>
          <w:lang w:val="uk-UA"/>
        </w:rPr>
        <w:t>и</w:t>
      </w:r>
      <w:r w:rsidR="004000EB" w:rsidRPr="009D550F">
        <w:rPr>
          <w:sz w:val="28"/>
          <w:szCs w:val="28"/>
          <w:lang w:val="uk-UA"/>
        </w:rPr>
        <w:t xml:space="preserve"> на період навчання/трансфер</w:t>
      </w:r>
      <w:r w:rsidR="004B4766">
        <w:rPr>
          <w:sz w:val="28"/>
          <w:szCs w:val="28"/>
          <w:lang w:val="uk-UA"/>
        </w:rPr>
        <w:t>и</w:t>
      </w:r>
      <w:r w:rsidR="004000EB" w:rsidRPr="009D550F">
        <w:rPr>
          <w:sz w:val="28"/>
          <w:szCs w:val="28"/>
          <w:lang w:val="uk-UA"/>
        </w:rPr>
        <w:t xml:space="preserve"> від гуртожитку до навчальних офісів/харчування/страхування/медичн</w:t>
      </w:r>
      <w:r w:rsidR="004B4766">
        <w:rPr>
          <w:sz w:val="28"/>
          <w:szCs w:val="28"/>
          <w:lang w:val="uk-UA"/>
        </w:rPr>
        <w:t>і</w:t>
      </w:r>
      <w:r w:rsidR="004000EB" w:rsidRPr="009D550F">
        <w:rPr>
          <w:sz w:val="28"/>
          <w:szCs w:val="28"/>
          <w:lang w:val="uk-UA"/>
        </w:rPr>
        <w:t xml:space="preserve"> послуг</w:t>
      </w:r>
      <w:r w:rsidR="004B4766">
        <w:rPr>
          <w:sz w:val="28"/>
          <w:szCs w:val="28"/>
          <w:lang w:val="uk-UA"/>
        </w:rPr>
        <w:t>и</w:t>
      </w:r>
      <w:r w:rsidR="004000EB" w:rsidRPr="009D550F">
        <w:rPr>
          <w:sz w:val="28"/>
          <w:szCs w:val="28"/>
          <w:lang w:val="uk-UA"/>
        </w:rPr>
        <w:t xml:space="preserve"> </w:t>
      </w:r>
      <w:r w:rsidR="003E4AB1" w:rsidRPr="009D550F">
        <w:rPr>
          <w:sz w:val="28"/>
          <w:szCs w:val="28"/>
          <w:lang w:val="uk-UA"/>
        </w:rPr>
        <w:t>в</w:t>
      </w:r>
      <w:r w:rsidR="004000EB" w:rsidRPr="009D550F">
        <w:rPr>
          <w:sz w:val="28"/>
          <w:szCs w:val="28"/>
          <w:lang w:val="uk-UA"/>
        </w:rPr>
        <w:t xml:space="preserve"> разі необхідності </w:t>
      </w:r>
      <w:r w:rsidR="003E4AB1" w:rsidRPr="009D550F">
        <w:rPr>
          <w:sz w:val="28"/>
          <w:szCs w:val="28"/>
          <w:lang w:val="uk-UA"/>
        </w:rPr>
        <w:t xml:space="preserve">надання </w:t>
      </w:r>
      <w:r w:rsidR="004000EB" w:rsidRPr="009D550F">
        <w:rPr>
          <w:sz w:val="28"/>
          <w:szCs w:val="28"/>
          <w:lang w:val="uk-UA"/>
        </w:rPr>
        <w:t>невідкладної медичної допомоги). Такі перекази можуть здійснюватися на рахунки навчальних закладів іноземної держави або на рахунки юридичних осіб-нерезидентів, які відповідно до наданих навчальними закладами повноважень здійснюють приймання коштів;</w:t>
      </w:r>
      <w:r w:rsidRPr="009D550F">
        <w:rPr>
          <w:rFonts w:eastAsiaTheme="minorEastAsia"/>
          <w:noProof/>
          <w:sz w:val="28"/>
          <w:szCs w:val="28"/>
          <w:lang w:val="uk-UA" w:eastAsia="en-US"/>
        </w:rPr>
        <w:t>”;</w:t>
      </w:r>
    </w:p>
    <w:p w14:paraId="7761F9CD" w14:textId="77777777" w:rsidR="00572FFD" w:rsidRPr="009D550F" w:rsidRDefault="00572FFD" w:rsidP="00572FFD">
      <w:pPr>
        <w:ind w:firstLine="567"/>
        <w:rPr>
          <w:rFonts w:eastAsiaTheme="minorEastAsia"/>
          <w:noProof/>
          <w:lang w:eastAsia="en-US"/>
        </w:rPr>
      </w:pPr>
    </w:p>
    <w:p w14:paraId="04B91BB2" w14:textId="7366E4C0" w:rsidR="00816677" w:rsidRPr="009D550F" w:rsidRDefault="00816677" w:rsidP="004000EB">
      <w:pPr>
        <w:pStyle w:val="af3"/>
        <w:numPr>
          <w:ilvl w:val="0"/>
          <w:numId w:val="2"/>
        </w:numPr>
      </w:pPr>
      <w:r w:rsidRPr="009D550F">
        <w:rPr>
          <w:rFonts w:eastAsiaTheme="minorEastAsia"/>
          <w:noProof/>
          <w:lang w:eastAsia="en-US"/>
        </w:rPr>
        <w:t xml:space="preserve">пункт </w:t>
      </w:r>
      <w:r w:rsidRPr="009D550F">
        <w:rPr>
          <w:rFonts w:eastAsiaTheme="minorEastAsia"/>
          <w:noProof/>
          <w:lang w:val="ru-RU" w:eastAsia="en-US"/>
        </w:rPr>
        <w:t>1</w:t>
      </w:r>
      <w:r w:rsidR="004000EB" w:rsidRPr="009D550F">
        <w:rPr>
          <w:rFonts w:eastAsiaTheme="minorEastAsia"/>
          <w:noProof/>
          <w:lang w:val="ru-RU" w:eastAsia="en-US"/>
        </w:rPr>
        <w:t>4</w:t>
      </w:r>
      <w:r w:rsidR="004000EB" w:rsidRPr="009D550F">
        <w:rPr>
          <w:rFonts w:eastAsiaTheme="minorEastAsia"/>
          <w:noProof/>
          <w:vertAlign w:val="superscript"/>
          <w:lang w:val="ru-RU" w:eastAsia="en-US"/>
        </w:rPr>
        <w:t>19</w:t>
      </w:r>
      <w:r w:rsidR="00ED4AC6" w:rsidRPr="00514FB3">
        <w:rPr>
          <w:rFonts w:eastAsiaTheme="minorEastAsia"/>
          <w:noProof/>
          <w:lang w:val="ru-RU" w:eastAsia="en-US"/>
        </w:rPr>
        <w:t xml:space="preserve"> </w:t>
      </w:r>
      <w:r w:rsidR="00ED4AC6" w:rsidRPr="009D550F">
        <w:t>доповнити новим підпунктом такого змісту:</w:t>
      </w:r>
    </w:p>
    <w:p w14:paraId="4C6836A2" w14:textId="4D62A078" w:rsidR="00816677" w:rsidRPr="004E452A" w:rsidRDefault="00406621" w:rsidP="00816677">
      <w:pPr>
        <w:pStyle w:val="af3"/>
        <w:ind w:left="0" w:firstLine="567"/>
      </w:pPr>
      <w:r w:rsidRPr="009D550F">
        <w:rPr>
          <w:rFonts w:eastAsiaTheme="minorEastAsia"/>
          <w:noProof/>
          <w:lang w:eastAsia="en-US"/>
        </w:rPr>
        <w:t>“</w:t>
      </w:r>
      <w:r w:rsidR="00357BB6" w:rsidRPr="009D550F">
        <w:t xml:space="preserve">3) </w:t>
      </w:r>
      <w:r w:rsidR="00357BB6" w:rsidRPr="009D550F">
        <w:rPr>
          <w:lang w:eastAsia="ru-RU"/>
        </w:rPr>
        <w:t xml:space="preserve">за операціями з експорту та імпорту товарів за наявності факту закриття всіх рахунків клієнта-резидента в цьому банку. Банк після закриття в ньому всіх рахунків клієнта-резидента зобов’язаний продовжувати здійснювати валютний нагляд за дотриманням граничних строків розрахунків за операціями цього резидента з експорту та імпорту товарів, за якими банк здійснював валютний нагляд на дату закриття останнього з рахунків, відкритих </w:t>
      </w:r>
      <w:r w:rsidR="002925DC" w:rsidRPr="009D550F">
        <w:rPr>
          <w:lang w:eastAsia="ru-RU"/>
        </w:rPr>
        <w:t>у</w:t>
      </w:r>
      <w:r w:rsidR="00357BB6" w:rsidRPr="009D550F">
        <w:rPr>
          <w:lang w:eastAsia="ru-RU"/>
        </w:rPr>
        <w:t xml:space="preserve"> цьому банку, та надавати Національному банку України інформацію, пов’язану з такими операціями, згідно </w:t>
      </w:r>
      <w:r w:rsidR="00357BB6" w:rsidRPr="004E452A">
        <w:rPr>
          <w:lang w:eastAsia="ru-RU"/>
        </w:rPr>
        <w:t>з вимогами нормативно-правових актів Національного банку України з питань організації статистичної звітності, що подається до Національного</w:t>
      </w:r>
      <w:r w:rsidR="00357BB6" w:rsidRPr="004E452A">
        <w:t xml:space="preserve"> банку України.</w:t>
      </w:r>
      <w:r w:rsidR="00816677" w:rsidRPr="004E452A">
        <w:rPr>
          <w:rFonts w:eastAsiaTheme="minorEastAsia"/>
          <w:noProof/>
          <w:lang w:eastAsia="en-US"/>
        </w:rPr>
        <w:t>”.</w:t>
      </w:r>
    </w:p>
    <w:p w14:paraId="5504BCD1" w14:textId="77777777" w:rsidR="00816677" w:rsidRPr="004E452A" w:rsidRDefault="00816677" w:rsidP="00816677">
      <w:pPr>
        <w:pStyle w:val="af3"/>
        <w:ind w:left="0" w:firstLine="567"/>
      </w:pPr>
    </w:p>
    <w:p w14:paraId="31CC8135" w14:textId="77777777" w:rsidR="00F10295" w:rsidRPr="004E452A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4E452A">
        <w:t>Постанова набирає чинності з дня, наступного за днем її офіційного опублікування.</w:t>
      </w:r>
    </w:p>
    <w:p w14:paraId="0D859B95" w14:textId="41E28413" w:rsidR="006E32B9" w:rsidRPr="004E452A" w:rsidRDefault="006E32B9" w:rsidP="00F5288F">
      <w:pPr>
        <w:pStyle w:val="af3"/>
        <w:ind w:left="0" w:firstLine="567"/>
      </w:pPr>
    </w:p>
    <w:p w14:paraId="29F1AC10" w14:textId="77777777" w:rsidR="002925DC" w:rsidRPr="004E452A" w:rsidRDefault="002925DC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E452A" w:rsidRPr="004E452A" w14:paraId="0A1BF236" w14:textId="77777777" w:rsidTr="000E2C9C">
        <w:tc>
          <w:tcPr>
            <w:tcW w:w="5387" w:type="dxa"/>
            <w:vAlign w:val="bottom"/>
          </w:tcPr>
          <w:p w14:paraId="59AE67FD" w14:textId="77777777" w:rsidR="00EB4693" w:rsidRPr="004E452A" w:rsidRDefault="00EB4693" w:rsidP="000E2C9C">
            <w:pPr>
              <w:autoSpaceDE w:val="0"/>
              <w:autoSpaceDN w:val="0"/>
              <w:jc w:val="left"/>
            </w:pPr>
            <w:r w:rsidRPr="004E452A">
              <w:t>Голова</w:t>
            </w:r>
          </w:p>
        </w:tc>
        <w:tc>
          <w:tcPr>
            <w:tcW w:w="4252" w:type="dxa"/>
            <w:vAlign w:val="bottom"/>
          </w:tcPr>
          <w:p w14:paraId="12D82BFB" w14:textId="77777777" w:rsidR="00EB4693" w:rsidRPr="004E452A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E452A">
              <w:t>Андрій ПИШНИЙ</w:t>
            </w:r>
          </w:p>
        </w:tc>
      </w:tr>
    </w:tbl>
    <w:p w14:paraId="6D27B3AB" w14:textId="0436BB3E" w:rsidR="00BA0BCE" w:rsidRPr="004E452A" w:rsidRDefault="00BA0BCE" w:rsidP="00121E1B">
      <w:pPr>
        <w:pStyle w:val="af3"/>
        <w:ind w:left="0"/>
      </w:pPr>
    </w:p>
    <w:p w14:paraId="42B9E0B6" w14:textId="77777777" w:rsidR="002925DC" w:rsidRPr="004E452A" w:rsidRDefault="002925DC" w:rsidP="00121E1B">
      <w:pPr>
        <w:pStyle w:val="af3"/>
        <w:ind w:left="0"/>
      </w:pPr>
    </w:p>
    <w:p w14:paraId="27248DDA" w14:textId="77777777" w:rsidR="00AB698A" w:rsidRPr="004E452A" w:rsidRDefault="00F35C1E" w:rsidP="000C5787">
      <w:pPr>
        <w:jc w:val="left"/>
      </w:pPr>
      <w:r w:rsidRPr="004E452A">
        <w:t>Інд. 40</w:t>
      </w:r>
    </w:p>
    <w:sectPr w:rsidR="00AB698A" w:rsidRPr="004E452A" w:rsidSect="002925DC">
      <w:headerReference w:type="default" r:id="rId16"/>
      <w:headerReference w:type="first" r:id="rId17"/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1AB6" w14:textId="77777777" w:rsidR="00E936EA" w:rsidRDefault="00E936EA" w:rsidP="00E53CCD">
      <w:r>
        <w:separator/>
      </w:r>
    </w:p>
  </w:endnote>
  <w:endnote w:type="continuationSeparator" w:id="0">
    <w:p w14:paraId="62173AE7" w14:textId="77777777" w:rsidR="00E936EA" w:rsidRDefault="00E936E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98CD" w14:textId="77777777" w:rsidR="00E936EA" w:rsidRDefault="00E936EA" w:rsidP="00E53CCD">
      <w:r>
        <w:separator/>
      </w:r>
    </w:p>
  </w:footnote>
  <w:footnote w:type="continuationSeparator" w:id="0">
    <w:p w14:paraId="51C85B57" w14:textId="77777777" w:rsidR="00E936EA" w:rsidRDefault="00E936E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5AE56ACF" w14:textId="6AD02734" w:rsidR="00460BA2" w:rsidRDefault="007B4DBA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E7F81">
          <w:rPr>
            <w:noProof/>
          </w:rPr>
          <w:t>2</w:t>
        </w:r>
        <w:r>
          <w:fldChar w:fldCharType="end"/>
        </w:r>
      </w:p>
    </w:sdtContent>
  </w:sdt>
  <w:p w14:paraId="2E3F6A41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0048" w14:textId="7DBA6EF0" w:rsidR="002C7D1F" w:rsidRPr="00BE7F81" w:rsidRDefault="002C7D1F" w:rsidP="002C7D1F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BE7F81">
      <w:rPr>
        <w:sz w:val="24"/>
        <w:szCs w:val="24"/>
      </w:rPr>
      <w:t xml:space="preserve">Офіційно опубліковано </w:t>
    </w:r>
    <w:r w:rsidR="00BE7F81">
      <w:rPr>
        <w:sz w:val="24"/>
        <w:szCs w:val="24"/>
      </w:rPr>
      <w:t>30</w:t>
    </w:r>
    <w:r w:rsidRPr="00BE7F81">
      <w:rPr>
        <w:sz w:val="24"/>
        <w:szCs w:val="24"/>
      </w:rPr>
      <w:t>.</w:t>
    </w:r>
    <w:r w:rsidR="00BE7F81">
      <w:rPr>
        <w:sz w:val="24"/>
        <w:szCs w:val="24"/>
      </w:rPr>
      <w:t>11</w:t>
    </w:r>
    <w:r w:rsidRPr="00BE7F81">
      <w:rPr>
        <w:sz w:val="24"/>
        <w:szCs w:val="24"/>
      </w:rPr>
      <w:t>.2023</w:t>
    </w:r>
  </w:p>
  <w:p w14:paraId="4A2279BC" w14:textId="77777777" w:rsidR="002C7D1F" w:rsidRDefault="002C7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F5"/>
    <w:multiLevelType w:val="hybridMultilevel"/>
    <w:tmpl w:val="BA6EA5A2"/>
    <w:lvl w:ilvl="0" w:tplc="DB12C76A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68C9"/>
    <w:multiLevelType w:val="hybridMultilevel"/>
    <w:tmpl w:val="5296D50C"/>
    <w:lvl w:ilvl="0" w:tplc="A412B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2C4"/>
    <w:multiLevelType w:val="hybridMultilevel"/>
    <w:tmpl w:val="22BE597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B50DAA"/>
    <w:multiLevelType w:val="hybridMultilevel"/>
    <w:tmpl w:val="36A4A6E8"/>
    <w:lvl w:ilvl="0" w:tplc="827C56A4">
      <w:start w:val="2"/>
      <w:numFmt w:val="decimal"/>
      <w:lvlText w:val="%1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22F"/>
    <w:rsid w:val="00001694"/>
    <w:rsid w:val="000027A7"/>
    <w:rsid w:val="00002D37"/>
    <w:rsid w:val="00003AE7"/>
    <w:rsid w:val="00004099"/>
    <w:rsid w:val="00005DD7"/>
    <w:rsid w:val="000064FA"/>
    <w:rsid w:val="000069AF"/>
    <w:rsid w:val="00006E14"/>
    <w:rsid w:val="00007913"/>
    <w:rsid w:val="00010516"/>
    <w:rsid w:val="00010954"/>
    <w:rsid w:val="0001155E"/>
    <w:rsid w:val="00012196"/>
    <w:rsid w:val="0001295B"/>
    <w:rsid w:val="00012DF7"/>
    <w:rsid w:val="000130D6"/>
    <w:rsid w:val="000132D7"/>
    <w:rsid w:val="00013B33"/>
    <w:rsid w:val="00013D1F"/>
    <w:rsid w:val="00014176"/>
    <w:rsid w:val="0001510A"/>
    <w:rsid w:val="00015389"/>
    <w:rsid w:val="00015745"/>
    <w:rsid w:val="00015CF3"/>
    <w:rsid w:val="00015FDE"/>
    <w:rsid w:val="00017BC3"/>
    <w:rsid w:val="00022D9E"/>
    <w:rsid w:val="00022EAD"/>
    <w:rsid w:val="00022FE5"/>
    <w:rsid w:val="00023759"/>
    <w:rsid w:val="00024A1B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2472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56C3"/>
    <w:rsid w:val="0006646E"/>
    <w:rsid w:val="0006728A"/>
    <w:rsid w:val="000675AE"/>
    <w:rsid w:val="0007102F"/>
    <w:rsid w:val="000713C6"/>
    <w:rsid w:val="000752D0"/>
    <w:rsid w:val="00075C05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0A7"/>
    <w:rsid w:val="00091F49"/>
    <w:rsid w:val="00093336"/>
    <w:rsid w:val="00093943"/>
    <w:rsid w:val="0009525D"/>
    <w:rsid w:val="000A026A"/>
    <w:rsid w:val="000A0969"/>
    <w:rsid w:val="000A1363"/>
    <w:rsid w:val="000A20E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38"/>
    <w:rsid w:val="000C3245"/>
    <w:rsid w:val="000C392C"/>
    <w:rsid w:val="000C497B"/>
    <w:rsid w:val="000C502D"/>
    <w:rsid w:val="000C5787"/>
    <w:rsid w:val="000C70A0"/>
    <w:rsid w:val="000C770F"/>
    <w:rsid w:val="000C7988"/>
    <w:rsid w:val="000D07FF"/>
    <w:rsid w:val="000D0F31"/>
    <w:rsid w:val="000D29D8"/>
    <w:rsid w:val="000D4489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AC2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07610"/>
    <w:rsid w:val="00110094"/>
    <w:rsid w:val="001104CE"/>
    <w:rsid w:val="00111069"/>
    <w:rsid w:val="00111BAD"/>
    <w:rsid w:val="00112DEE"/>
    <w:rsid w:val="001135DD"/>
    <w:rsid w:val="00113AD7"/>
    <w:rsid w:val="00113F8A"/>
    <w:rsid w:val="00114B3A"/>
    <w:rsid w:val="00115984"/>
    <w:rsid w:val="001159C9"/>
    <w:rsid w:val="00115ECF"/>
    <w:rsid w:val="001167BC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0CF3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4D8"/>
    <w:rsid w:val="001508EA"/>
    <w:rsid w:val="00151247"/>
    <w:rsid w:val="00151677"/>
    <w:rsid w:val="00151AF6"/>
    <w:rsid w:val="0015228F"/>
    <w:rsid w:val="0015243C"/>
    <w:rsid w:val="0015399F"/>
    <w:rsid w:val="001545B0"/>
    <w:rsid w:val="00154F17"/>
    <w:rsid w:val="00155174"/>
    <w:rsid w:val="00155E94"/>
    <w:rsid w:val="00156ED0"/>
    <w:rsid w:val="00157AFD"/>
    <w:rsid w:val="00161F2B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4A32"/>
    <w:rsid w:val="0017693B"/>
    <w:rsid w:val="00177D82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18BC"/>
    <w:rsid w:val="001920C3"/>
    <w:rsid w:val="0019230A"/>
    <w:rsid w:val="00193337"/>
    <w:rsid w:val="0019340F"/>
    <w:rsid w:val="00194463"/>
    <w:rsid w:val="00194EF9"/>
    <w:rsid w:val="0019673D"/>
    <w:rsid w:val="001968C1"/>
    <w:rsid w:val="00197F75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0FD"/>
    <w:rsid w:val="001B2EAA"/>
    <w:rsid w:val="001B2FCD"/>
    <w:rsid w:val="001B4B97"/>
    <w:rsid w:val="001B5320"/>
    <w:rsid w:val="001B76EB"/>
    <w:rsid w:val="001C1775"/>
    <w:rsid w:val="001C1ACF"/>
    <w:rsid w:val="001C206C"/>
    <w:rsid w:val="001C2B26"/>
    <w:rsid w:val="001C2D4C"/>
    <w:rsid w:val="001C30EE"/>
    <w:rsid w:val="001C3E2E"/>
    <w:rsid w:val="001C4C10"/>
    <w:rsid w:val="001C57C6"/>
    <w:rsid w:val="001D2859"/>
    <w:rsid w:val="001D2EB7"/>
    <w:rsid w:val="001D487A"/>
    <w:rsid w:val="001E39CC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0854"/>
    <w:rsid w:val="00202A9B"/>
    <w:rsid w:val="002045FE"/>
    <w:rsid w:val="00205AEB"/>
    <w:rsid w:val="00206EC0"/>
    <w:rsid w:val="002072F7"/>
    <w:rsid w:val="00207390"/>
    <w:rsid w:val="00210684"/>
    <w:rsid w:val="00211EEB"/>
    <w:rsid w:val="0021221F"/>
    <w:rsid w:val="002122A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47C4"/>
    <w:rsid w:val="00226595"/>
    <w:rsid w:val="00226FF5"/>
    <w:rsid w:val="00227F52"/>
    <w:rsid w:val="002317DD"/>
    <w:rsid w:val="00231C83"/>
    <w:rsid w:val="00232D13"/>
    <w:rsid w:val="0023332C"/>
    <w:rsid w:val="00233619"/>
    <w:rsid w:val="00233F37"/>
    <w:rsid w:val="00234A6F"/>
    <w:rsid w:val="0023505E"/>
    <w:rsid w:val="0023657E"/>
    <w:rsid w:val="002376D2"/>
    <w:rsid w:val="0023797C"/>
    <w:rsid w:val="00240F37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E0A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CE8"/>
    <w:rsid w:val="00291FA8"/>
    <w:rsid w:val="002925DC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5AF4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4E3"/>
    <w:rsid w:val="002B323E"/>
    <w:rsid w:val="002B351E"/>
    <w:rsid w:val="002B3C0C"/>
    <w:rsid w:val="002B3F71"/>
    <w:rsid w:val="002B4A75"/>
    <w:rsid w:val="002B5600"/>
    <w:rsid w:val="002B582B"/>
    <w:rsid w:val="002B5C9E"/>
    <w:rsid w:val="002B665A"/>
    <w:rsid w:val="002B7710"/>
    <w:rsid w:val="002C0426"/>
    <w:rsid w:val="002C1BC2"/>
    <w:rsid w:val="002C1FDB"/>
    <w:rsid w:val="002C2579"/>
    <w:rsid w:val="002C37E4"/>
    <w:rsid w:val="002C3F54"/>
    <w:rsid w:val="002C5197"/>
    <w:rsid w:val="002C54E4"/>
    <w:rsid w:val="002C5561"/>
    <w:rsid w:val="002C6150"/>
    <w:rsid w:val="002C706C"/>
    <w:rsid w:val="002C7778"/>
    <w:rsid w:val="002C7D1F"/>
    <w:rsid w:val="002D1790"/>
    <w:rsid w:val="002D27C0"/>
    <w:rsid w:val="002D3F96"/>
    <w:rsid w:val="002D5680"/>
    <w:rsid w:val="002D6086"/>
    <w:rsid w:val="002D6F9D"/>
    <w:rsid w:val="002E1B68"/>
    <w:rsid w:val="002E5D7E"/>
    <w:rsid w:val="002E69D5"/>
    <w:rsid w:val="002E72D8"/>
    <w:rsid w:val="002E7583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67A"/>
    <w:rsid w:val="002F6D54"/>
    <w:rsid w:val="002F7278"/>
    <w:rsid w:val="00300C65"/>
    <w:rsid w:val="0030178F"/>
    <w:rsid w:val="00301BA6"/>
    <w:rsid w:val="00301F3D"/>
    <w:rsid w:val="0030254C"/>
    <w:rsid w:val="00303572"/>
    <w:rsid w:val="003038E6"/>
    <w:rsid w:val="00303AB7"/>
    <w:rsid w:val="00303D3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06D"/>
    <w:rsid w:val="003173CB"/>
    <w:rsid w:val="00320015"/>
    <w:rsid w:val="003211A9"/>
    <w:rsid w:val="0032125E"/>
    <w:rsid w:val="0032202A"/>
    <w:rsid w:val="00322472"/>
    <w:rsid w:val="003226C6"/>
    <w:rsid w:val="003229A2"/>
    <w:rsid w:val="003244D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64BD"/>
    <w:rsid w:val="00337024"/>
    <w:rsid w:val="0033757F"/>
    <w:rsid w:val="00337A6B"/>
    <w:rsid w:val="00337C49"/>
    <w:rsid w:val="00340A78"/>
    <w:rsid w:val="00340D07"/>
    <w:rsid w:val="00342533"/>
    <w:rsid w:val="00342CA9"/>
    <w:rsid w:val="003446BF"/>
    <w:rsid w:val="00344727"/>
    <w:rsid w:val="00345473"/>
    <w:rsid w:val="00345982"/>
    <w:rsid w:val="00346933"/>
    <w:rsid w:val="00351FF3"/>
    <w:rsid w:val="00352725"/>
    <w:rsid w:val="00355F35"/>
    <w:rsid w:val="00356E34"/>
    <w:rsid w:val="00357676"/>
    <w:rsid w:val="00357AE9"/>
    <w:rsid w:val="00357BB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930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0F4B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1576"/>
    <w:rsid w:val="003C2C93"/>
    <w:rsid w:val="003C30F3"/>
    <w:rsid w:val="003C3282"/>
    <w:rsid w:val="003C3985"/>
    <w:rsid w:val="003C47D0"/>
    <w:rsid w:val="003C48F5"/>
    <w:rsid w:val="003C5B3B"/>
    <w:rsid w:val="003C66D0"/>
    <w:rsid w:val="003C6D9A"/>
    <w:rsid w:val="003C6D9B"/>
    <w:rsid w:val="003C7198"/>
    <w:rsid w:val="003D0089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6D4E"/>
    <w:rsid w:val="003D7D25"/>
    <w:rsid w:val="003E0F1A"/>
    <w:rsid w:val="003E1C5A"/>
    <w:rsid w:val="003E2657"/>
    <w:rsid w:val="003E369B"/>
    <w:rsid w:val="003E4AB1"/>
    <w:rsid w:val="003E5F81"/>
    <w:rsid w:val="003E6BE2"/>
    <w:rsid w:val="003E7991"/>
    <w:rsid w:val="003F00DA"/>
    <w:rsid w:val="003F0151"/>
    <w:rsid w:val="003F0441"/>
    <w:rsid w:val="003F1E0D"/>
    <w:rsid w:val="003F28B5"/>
    <w:rsid w:val="003F3369"/>
    <w:rsid w:val="003F3884"/>
    <w:rsid w:val="003F430A"/>
    <w:rsid w:val="003F47D5"/>
    <w:rsid w:val="003F6727"/>
    <w:rsid w:val="003F7093"/>
    <w:rsid w:val="003F71F4"/>
    <w:rsid w:val="003F7A71"/>
    <w:rsid w:val="003F7DBC"/>
    <w:rsid w:val="004000EB"/>
    <w:rsid w:val="00401EDB"/>
    <w:rsid w:val="004020FF"/>
    <w:rsid w:val="00402F54"/>
    <w:rsid w:val="004035DA"/>
    <w:rsid w:val="004043F7"/>
    <w:rsid w:val="00404C93"/>
    <w:rsid w:val="0040574B"/>
    <w:rsid w:val="00405EE8"/>
    <w:rsid w:val="004060F8"/>
    <w:rsid w:val="00406621"/>
    <w:rsid w:val="00406A43"/>
    <w:rsid w:val="004075D0"/>
    <w:rsid w:val="00407877"/>
    <w:rsid w:val="00407B71"/>
    <w:rsid w:val="0041150E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56D8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46D2"/>
    <w:rsid w:val="004454A4"/>
    <w:rsid w:val="0044562A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971B8"/>
    <w:rsid w:val="004A07CB"/>
    <w:rsid w:val="004A0AB7"/>
    <w:rsid w:val="004A1CFC"/>
    <w:rsid w:val="004A2525"/>
    <w:rsid w:val="004A35E0"/>
    <w:rsid w:val="004A412E"/>
    <w:rsid w:val="004A5A89"/>
    <w:rsid w:val="004A6323"/>
    <w:rsid w:val="004A695C"/>
    <w:rsid w:val="004A7285"/>
    <w:rsid w:val="004A7A32"/>
    <w:rsid w:val="004A7F75"/>
    <w:rsid w:val="004B1B1A"/>
    <w:rsid w:val="004B1FE9"/>
    <w:rsid w:val="004B2092"/>
    <w:rsid w:val="004B2242"/>
    <w:rsid w:val="004B4766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52A"/>
    <w:rsid w:val="004E4C97"/>
    <w:rsid w:val="004E5962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310"/>
    <w:rsid w:val="004F3436"/>
    <w:rsid w:val="004F479D"/>
    <w:rsid w:val="004F52FB"/>
    <w:rsid w:val="004F7E15"/>
    <w:rsid w:val="00502287"/>
    <w:rsid w:val="00505032"/>
    <w:rsid w:val="0050563F"/>
    <w:rsid w:val="00505912"/>
    <w:rsid w:val="00506E8D"/>
    <w:rsid w:val="00510357"/>
    <w:rsid w:val="00510DF0"/>
    <w:rsid w:val="00511B01"/>
    <w:rsid w:val="00512870"/>
    <w:rsid w:val="00512A4B"/>
    <w:rsid w:val="00514135"/>
    <w:rsid w:val="00514F74"/>
    <w:rsid w:val="00514F87"/>
    <w:rsid w:val="00514FB3"/>
    <w:rsid w:val="00517C9A"/>
    <w:rsid w:val="005200F1"/>
    <w:rsid w:val="005203BF"/>
    <w:rsid w:val="00520BF4"/>
    <w:rsid w:val="005212A1"/>
    <w:rsid w:val="005212C5"/>
    <w:rsid w:val="005217DE"/>
    <w:rsid w:val="005232D0"/>
    <w:rsid w:val="0052378C"/>
    <w:rsid w:val="00523C13"/>
    <w:rsid w:val="00523E91"/>
    <w:rsid w:val="00524D2E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31F7"/>
    <w:rsid w:val="00553AE3"/>
    <w:rsid w:val="00553D3A"/>
    <w:rsid w:val="00555279"/>
    <w:rsid w:val="005554DB"/>
    <w:rsid w:val="00555E8E"/>
    <w:rsid w:val="00560B13"/>
    <w:rsid w:val="0056144A"/>
    <w:rsid w:val="00561FF8"/>
    <w:rsid w:val="005624B6"/>
    <w:rsid w:val="00562C46"/>
    <w:rsid w:val="00562FFF"/>
    <w:rsid w:val="005649CE"/>
    <w:rsid w:val="005674B5"/>
    <w:rsid w:val="0057237F"/>
    <w:rsid w:val="00572FFD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664F"/>
    <w:rsid w:val="00587566"/>
    <w:rsid w:val="00587DE3"/>
    <w:rsid w:val="0059093C"/>
    <w:rsid w:val="00591EBE"/>
    <w:rsid w:val="00592141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A15"/>
    <w:rsid w:val="005A3CC9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4F8"/>
    <w:rsid w:val="005B5558"/>
    <w:rsid w:val="005B5632"/>
    <w:rsid w:val="005B5711"/>
    <w:rsid w:val="005B5E1F"/>
    <w:rsid w:val="005B5EE9"/>
    <w:rsid w:val="005B5F1E"/>
    <w:rsid w:val="005B600B"/>
    <w:rsid w:val="005B7AE4"/>
    <w:rsid w:val="005B7D8C"/>
    <w:rsid w:val="005B7FD5"/>
    <w:rsid w:val="005C0A36"/>
    <w:rsid w:val="005C2A1E"/>
    <w:rsid w:val="005C34B9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7B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0E71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5F78AC"/>
    <w:rsid w:val="00601C0B"/>
    <w:rsid w:val="006028E6"/>
    <w:rsid w:val="00604B7D"/>
    <w:rsid w:val="006050FB"/>
    <w:rsid w:val="00605BA5"/>
    <w:rsid w:val="0060603E"/>
    <w:rsid w:val="00610C86"/>
    <w:rsid w:val="006122B8"/>
    <w:rsid w:val="0061268E"/>
    <w:rsid w:val="00612A6B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63F"/>
    <w:rsid w:val="006468BB"/>
    <w:rsid w:val="0065179F"/>
    <w:rsid w:val="00651EF1"/>
    <w:rsid w:val="006529F5"/>
    <w:rsid w:val="00652B89"/>
    <w:rsid w:val="00653AA6"/>
    <w:rsid w:val="006549AB"/>
    <w:rsid w:val="00654B8E"/>
    <w:rsid w:val="0065525C"/>
    <w:rsid w:val="006571F7"/>
    <w:rsid w:val="00657593"/>
    <w:rsid w:val="006601BA"/>
    <w:rsid w:val="00660894"/>
    <w:rsid w:val="00660FFD"/>
    <w:rsid w:val="00663702"/>
    <w:rsid w:val="00663F7F"/>
    <w:rsid w:val="006657B2"/>
    <w:rsid w:val="0066607B"/>
    <w:rsid w:val="006667D6"/>
    <w:rsid w:val="006676AA"/>
    <w:rsid w:val="0067081E"/>
    <w:rsid w:val="00670C95"/>
    <w:rsid w:val="00670E58"/>
    <w:rsid w:val="006715A1"/>
    <w:rsid w:val="00671CE8"/>
    <w:rsid w:val="00677B3C"/>
    <w:rsid w:val="00677CC2"/>
    <w:rsid w:val="00677D9A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A00"/>
    <w:rsid w:val="006959B4"/>
    <w:rsid w:val="006A03AE"/>
    <w:rsid w:val="006A19D0"/>
    <w:rsid w:val="006A2D37"/>
    <w:rsid w:val="006A3777"/>
    <w:rsid w:val="006A4D91"/>
    <w:rsid w:val="006A6A10"/>
    <w:rsid w:val="006A6AB0"/>
    <w:rsid w:val="006A7217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225"/>
    <w:rsid w:val="006D65F6"/>
    <w:rsid w:val="006D678D"/>
    <w:rsid w:val="006D71B7"/>
    <w:rsid w:val="006E048B"/>
    <w:rsid w:val="006E24AC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0953"/>
    <w:rsid w:val="006F22D4"/>
    <w:rsid w:val="006F24A2"/>
    <w:rsid w:val="006F303B"/>
    <w:rsid w:val="006F460E"/>
    <w:rsid w:val="006F46DB"/>
    <w:rsid w:val="006F5410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55C"/>
    <w:rsid w:val="00704812"/>
    <w:rsid w:val="00705937"/>
    <w:rsid w:val="007071C3"/>
    <w:rsid w:val="007075A5"/>
    <w:rsid w:val="007076A0"/>
    <w:rsid w:val="00710177"/>
    <w:rsid w:val="007101D1"/>
    <w:rsid w:val="007106F5"/>
    <w:rsid w:val="0071139B"/>
    <w:rsid w:val="0071142C"/>
    <w:rsid w:val="007119D8"/>
    <w:rsid w:val="00711B38"/>
    <w:rsid w:val="00711F82"/>
    <w:rsid w:val="00713B70"/>
    <w:rsid w:val="007142BA"/>
    <w:rsid w:val="00714823"/>
    <w:rsid w:val="00714DE0"/>
    <w:rsid w:val="007163EB"/>
    <w:rsid w:val="00717197"/>
    <w:rsid w:val="00717693"/>
    <w:rsid w:val="0071789F"/>
    <w:rsid w:val="007179B2"/>
    <w:rsid w:val="00717BF4"/>
    <w:rsid w:val="00717D21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37D05"/>
    <w:rsid w:val="007409C4"/>
    <w:rsid w:val="00740BC7"/>
    <w:rsid w:val="00743840"/>
    <w:rsid w:val="00743F06"/>
    <w:rsid w:val="007445ED"/>
    <w:rsid w:val="0074488B"/>
    <w:rsid w:val="00744D3C"/>
    <w:rsid w:val="00745CA1"/>
    <w:rsid w:val="00745DE3"/>
    <w:rsid w:val="00747222"/>
    <w:rsid w:val="00750632"/>
    <w:rsid w:val="00750898"/>
    <w:rsid w:val="0075135F"/>
    <w:rsid w:val="007513A1"/>
    <w:rsid w:val="007517F7"/>
    <w:rsid w:val="007533A4"/>
    <w:rsid w:val="00753F48"/>
    <w:rsid w:val="0075447F"/>
    <w:rsid w:val="007608D0"/>
    <w:rsid w:val="00761461"/>
    <w:rsid w:val="00762CEC"/>
    <w:rsid w:val="00763CE3"/>
    <w:rsid w:val="007672ED"/>
    <w:rsid w:val="00767536"/>
    <w:rsid w:val="00767EDD"/>
    <w:rsid w:val="00773559"/>
    <w:rsid w:val="00773BEC"/>
    <w:rsid w:val="00774123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4D0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45AB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4DBA"/>
    <w:rsid w:val="007B6B3D"/>
    <w:rsid w:val="007B7B73"/>
    <w:rsid w:val="007C0D7A"/>
    <w:rsid w:val="007C23F8"/>
    <w:rsid w:val="007C298D"/>
    <w:rsid w:val="007C2CED"/>
    <w:rsid w:val="007C383E"/>
    <w:rsid w:val="007C437A"/>
    <w:rsid w:val="007C4442"/>
    <w:rsid w:val="007C4D0D"/>
    <w:rsid w:val="007C4FEE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2BB4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677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A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2C44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987"/>
    <w:rsid w:val="00853E17"/>
    <w:rsid w:val="00854E33"/>
    <w:rsid w:val="00855031"/>
    <w:rsid w:val="008560C1"/>
    <w:rsid w:val="00857F0C"/>
    <w:rsid w:val="00861BFA"/>
    <w:rsid w:val="00861D65"/>
    <w:rsid w:val="0086299D"/>
    <w:rsid w:val="0086478E"/>
    <w:rsid w:val="008666C0"/>
    <w:rsid w:val="00866993"/>
    <w:rsid w:val="00867D64"/>
    <w:rsid w:val="00867ECA"/>
    <w:rsid w:val="00870570"/>
    <w:rsid w:val="0087156D"/>
    <w:rsid w:val="008724ED"/>
    <w:rsid w:val="00872716"/>
    <w:rsid w:val="0087365A"/>
    <w:rsid w:val="00874366"/>
    <w:rsid w:val="00874B8B"/>
    <w:rsid w:val="00875422"/>
    <w:rsid w:val="00875EF9"/>
    <w:rsid w:val="008762D8"/>
    <w:rsid w:val="00876715"/>
    <w:rsid w:val="00880D5C"/>
    <w:rsid w:val="00882FFC"/>
    <w:rsid w:val="00883309"/>
    <w:rsid w:val="0088393A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5C0"/>
    <w:rsid w:val="00895B0E"/>
    <w:rsid w:val="00897035"/>
    <w:rsid w:val="00897091"/>
    <w:rsid w:val="008974F0"/>
    <w:rsid w:val="008A1346"/>
    <w:rsid w:val="008A13DA"/>
    <w:rsid w:val="008A1721"/>
    <w:rsid w:val="008A5440"/>
    <w:rsid w:val="008A5610"/>
    <w:rsid w:val="008A654F"/>
    <w:rsid w:val="008A694D"/>
    <w:rsid w:val="008B14B2"/>
    <w:rsid w:val="008B1586"/>
    <w:rsid w:val="008B1589"/>
    <w:rsid w:val="008B20EE"/>
    <w:rsid w:val="008B4E90"/>
    <w:rsid w:val="008B716E"/>
    <w:rsid w:val="008B74DD"/>
    <w:rsid w:val="008C02CD"/>
    <w:rsid w:val="008C16F1"/>
    <w:rsid w:val="008C1F05"/>
    <w:rsid w:val="008C2244"/>
    <w:rsid w:val="008C3299"/>
    <w:rsid w:val="008C3E59"/>
    <w:rsid w:val="008C4D87"/>
    <w:rsid w:val="008C5D40"/>
    <w:rsid w:val="008C6477"/>
    <w:rsid w:val="008C72B5"/>
    <w:rsid w:val="008D01D2"/>
    <w:rsid w:val="008D101C"/>
    <w:rsid w:val="008D10FD"/>
    <w:rsid w:val="008D122F"/>
    <w:rsid w:val="008D19F4"/>
    <w:rsid w:val="008D2F86"/>
    <w:rsid w:val="008D3AE6"/>
    <w:rsid w:val="008D48C3"/>
    <w:rsid w:val="008D5A80"/>
    <w:rsid w:val="008D5F60"/>
    <w:rsid w:val="008D622C"/>
    <w:rsid w:val="008D6285"/>
    <w:rsid w:val="008D68A8"/>
    <w:rsid w:val="008D6CDA"/>
    <w:rsid w:val="008D7045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DDB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355F"/>
    <w:rsid w:val="00924C25"/>
    <w:rsid w:val="00924C95"/>
    <w:rsid w:val="00924EBC"/>
    <w:rsid w:val="00925B53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091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3CD"/>
    <w:rsid w:val="00976403"/>
    <w:rsid w:val="0097692D"/>
    <w:rsid w:val="009815F7"/>
    <w:rsid w:val="009816DF"/>
    <w:rsid w:val="00981ED6"/>
    <w:rsid w:val="00982054"/>
    <w:rsid w:val="0098207E"/>
    <w:rsid w:val="00983A09"/>
    <w:rsid w:val="00983DA6"/>
    <w:rsid w:val="00983F23"/>
    <w:rsid w:val="00986118"/>
    <w:rsid w:val="0098738F"/>
    <w:rsid w:val="00990AAE"/>
    <w:rsid w:val="00991361"/>
    <w:rsid w:val="00991970"/>
    <w:rsid w:val="0099209C"/>
    <w:rsid w:val="009928EF"/>
    <w:rsid w:val="009929B9"/>
    <w:rsid w:val="009933AE"/>
    <w:rsid w:val="0099513C"/>
    <w:rsid w:val="0099530F"/>
    <w:rsid w:val="00995480"/>
    <w:rsid w:val="00995D6A"/>
    <w:rsid w:val="00997824"/>
    <w:rsid w:val="009A035A"/>
    <w:rsid w:val="009A0E17"/>
    <w:rsid w:val="009A224B"/>
    <w:rsid w:val="009A29AF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5677"/>
    <w:rsid w:val="009B6120"/>
    <w:rsid w:val="009C1F62"/>
    <w:rsid w:val="009C2662"/>
    <w:rsid w:val="009C2F47"/>
    <w:rsid w:val="009C2F76"/>
    <w:rsid w:val="009C3D72"/>
    <w:rsid w:val="009C486F"/>
    <w:rsid w:val="009C7D46"/>
    <w:rsid w:val="009D09B1"/>
    <w:rsid w:val="009D1D68"/>
    <w:rsid w:val="009D2A64"/>
    <w:rsid w:val="009D3F24"/>
    <w:rsid w:val="009D550F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13F89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287B"/>
    <w:rsid w:val="00A43790"/>
    <w:rsid w:val="00A4457B"/>
    <w:rsid w:val="00A46C15"/>
    <w:rsid w:val="00A474E1"/>
    <w:rsid w:val="00A50927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553B"/>
    <w:rsid w:val="00A669E8"/>
    <w:rsid w:val="00A708D0"/>
    <w:rsid w:val="00A7131A"/>
    <w:rsid w:val="00A726B0"/>
    <w:rsid w:val="00A72926"/>
    <w:rsid w:val="00A72F06"/>
    <w:rsid w:val="00A730F2"/>
    <w:rsid w:val="00A738BE"/>
    <w:rsid w:val="00A7431B"/>
    <w:rsid w:val="00A7446D"/>
    <w:rsid w:val="00A745EF"/>
    <w:rsid w:val="00A746FF"/>
    <w:rsid w:val="00A74DB6"/>
    <w:rsid w:val="00A76398"/>
    <w:rsid w:val="00A7794F"/>
    <w:rsid w:val="00A77FFD"/>
    <w:rsid w:val="00A802FD"/>
    <w:rsid w:val="00A840CD"/>
    <w:rsid w:val="00A85E68"/>
    <w:rsid w:val="00A868C3"/>
    <w:rsid w:val="00A8701E"/>
    <w:rsid w:val="00A874A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E3C"/>
    <w:rsid w:val="00AA5F47"/>
    <w:rsid w:val="00AA6A73"/>
    <w:rsid w:val="00AA775A"/>
    <w:rsid w:val="00AA776C"/>
    <w:rsid w:val="00AB062E"/>
    <w:rsid w:val="00AB1FE3"/>
    <w:rsid w:val="00AB2A1D"/>
    <w:rsid w:val="00AB332C"/>
    <w:rsid w:val="00AB3C0E"/>
    <w:rsid w:val="00AB3C34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556"/>
    <w:rsid w:val="00AC471D"/>
    <w:rsid w:val="00AC47B6"/>
    <w:rsid w:val="00AC5F62"/>
    <w:rsid w:val="00AC6594"/>
    <w:rsid w:val="00AC7554"/>
    <w:rsid w:val="00AD038A"/>
    <w:rsid w:val="00AD0E0D"/>
    <w:rsid w:val="00AD0E61"/>
    <w:rsid w:val="00AD237E"/>
    <w:rsid w:val="00AD3334"/>
    <w:rsid w:val="00AD4433"/>
    <w:rsid w:val="00AD4B64"/>
    <w:rsid w:val="00AD56BA"/>
    <w:rsid w:val="00AD7DF9"/>
    <w:rsid w:val="00AD7F13"/>
    <w:rsid w:val="00AE072D"/>
    <w:rsid w:val="00AE0AFD"/>
    <w:rsid w:val="00AE1733"/>
    <w:rsid w:val="00AE189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AF734B"/>
    <w:rsid w:val="00AF7629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43E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3E2A"/>
    <w:rsid w:val="00B45AEF"/>
    <w:rsid w:val="00B4613D"/>
    <w:rsid w:val="00B507E3"/>
    <w:rsid w:val="00B51D9F"/>
    <w:rsid w:val="00B5239B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0A5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1DA5"/>
    <w:rsid w:val="00B82372"/>
    <w:rsid w:val="00B83D86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11D1"/>
    <w:rsid w:val="00BB4622"/>
    <w:rsid w:val="00BB5A3A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08"/>
    <w:rsid w:val="00BD32DD"/>
    <w:rsid w:val="00BD33F7"/>
    <w:rsid w:val="00BD4035"/>
    <w:rsid w:val="00BD42B0"/>
    <w:rsid w:val="00BD42F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E7F81"/>
    <w:rsid w:val="00BF0646"/>
    <w:rsid w:val="00BF0EC1"/>
    <w:rsid w:val="00BF131A"/>
    <w:rsid w:val="00BF2AD8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2084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03C8"/>
    <w:rsid w:val="00C21D33"/>
    <w:rsid w:val="00C21D62"/>
    <w:rsid w:val="00C21FFE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25B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B9D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1E1B"/>
    <w:rsid w:val="00C62C27"/>
    <w:rsid w:val="00C6313C"/>
    <w:rsid w:val="00C631B7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3D52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0D82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1F60"/>
    <w:rsid w:val="00CB231A"/>
    <w:rsid w:val="00CB255D"/>
    <w:rsid w:val="00CB4355"/>
    <w:rsid w:val="00CB46DA"/>
    <w:rsid w:val="00CB5A09"/>
    <w:rsid w:val="00CB69B4"/>
    <w:rsid w:val="00CB6B49"/>
    <w:rsid w:val="00CB7C97"/>
    <w:rsid w:val="00CC29A3"/>
    <w:rsid w:val="00CC2EA6"/>
    <w:rsid w:val="00CC3678"/>
    <w:rsid w:val="00CC67BC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0BDE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328A"/>
    <w:rsid w:val="00CF4507"/>
    <w:rsid w:val="00CF4A7B"/>
    <w:rsid w:val="00CF508D"/>
    <w:rsid w:val="00CF590D"/>
    <w:rsid w:val="00CF7BA3"/>
    <w:rsid w:val="00D00160"/>
    <w:rsid w:val="00D01087"/>
    <w:rsid w:val="00D03F6E"/>
    <w:rsid w:val="00D0490A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2833"/>
    <w:rsid w:val="00D23BC5"/>
    <w:rsid w:val="00D240D2"/>
    <w:rsid w:val="00D2483E"/>
    <w:rsid w:val="00D25464"/>
    <w:rsid w:val="00D27115"/>
    <w:rsid w:val="00D3062F"/>
    <w:rsid w:val="00D31A00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028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0F26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36"/>
    <w:rsid w:val="00D73480"/>
    <w:rsid w:val="00D73FDD"/>
    <w:rsid w:val="00D74524"/>
    <w:rsid w:val="00D7535D"/>
    <w:rsid w:val="00D75D7A"/>
    <w:rsid w:val="00D75EC0"/>
    <w:rsid w:val="00D763A2"/>
    <w:rsid w:val="00D76630"/>
    <w:rsid w:val="00D776EA"/>
    <w:rsid w:val="00D80A33"/>
    <w:rsid w:val="00D8221E"/>
    <w:rsid w:val="00D822D2"/>
    <w:rsid w:val="00D828C4"/>
    <w:rsid w:val="00D829BE"/>
    <w:rsid w:val="00D84331"/>
    <w:rsid w:val="00D84CAE"/>
    <w:rsid w:val="00D84DA0"/>
    <w:rsid w:val="00D850F9"/>
    <w:rsid w:val="00D869CE"/>
    <w:rsid w:val="00D911E0"/>
    <w:rsid w:val="00D9122D"/>
    <w:rsid w:val="00D92B8C"/>
    <w:rsid w:val="00D92D1E"/>
    <w:rsid w:val="00D945BF"/>
    <w:rsid w:val="00D94EEB"/>
    <w:rsid w:val="00D95451"/>
    <w:rsid w:val="00D95B87"/>
    <w:rsid w:val="00D95CAB"/>
    <w:rsid w:val="00D95D87"/>
    <w:rsid w:val="00D9675E"/>
    <w:rsid w:val="00D96B3F"/>
    <w:rsid w:val="00DA038E"/>
    <w:rsid w:val="00DA0467"/>
    <w:rsid w:val="00DA2F09"/>
    <w:rsid w:val="00DA36FA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C6DA2"/>
    <w:rsid w:val="00DD2B92"/>
    <w:rsid w:val="00DD34E7"/>
    <w:rsid w:val="00DD4F70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266B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16982"/>
    <w:rsid w:val="00E200EB"/>
    <w:rsid w:val="00E21875"/>
    <w:rsid w:val="00E2196C"/>
    <w:rsid w:val="00E22369"/>
    <w:rsid w:val="00E22EC1"/>
    <w:rsid w:val="00E2330F"/>
    <w:rsid w:val="00E24683"/>
    <w:rsid w:val="00E25407"/>
    <w:rsid w:val="00E25C24"/>
    <w:rsid w:val="00E2661D"/>
    <w:rsid w:val="00E303F1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BED"/>
    <w:rsid w:val="00E43EDF"/>
    <w:rsid w:val="00E446A6"/>
    <w:rsid w:val="00E46836"/>
    <w:rsid w:val="00E46CEC"/>
    <w:rsid w:val="00E46DF3"/>
    <w:rsid w:val="00E47C48"/>
    <w:rsid w:val="00E50E21"/>
    <w:rsid w:val="00E52F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829"/>
    <w:rsid w:val="00E74C23"/>
    <w:rsid w:val="00E7659F"/>
    <w:rsid w:val="00E76F5B"/>
    <w:rsid w:val="00E77D95"/>
    <w:rsid w:val="00E807BC"/>
    <w:rsid w:val="00E81BE4"/>
    <w:rsid w:val="00E830FC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36EA"/>
    <w:rsid w:val="00E940AB"/>
    <w:rsid w:val="00E9484E"/>
    <w:rsid w:val="00E95320"/>
    <w:rsid w:val="00E95478"/>
    <w:rsid w:val="00E958B2"/>
    <w:rsid w:val="00E95A33"/>
    <w:rsid w:val="00E96037"/>
    <w:rsid w:val="00E962D4"/>
    <w:rsid w:val="00E96540"/>
    <w:rsid w:val="00E96690"/>
    <w:rsid w:val="00EA09D0"/>
    <w:rsid w:val="00EA0F04"/>
    <w:rsid w:val="00EA1435"/>
    <w:rsid w:val="00EA174C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2173"/>
    <w:rsid w:val="00EC328D"/>
    <w:rsid w:val="00EC3E44"/>
    <w:rsid w:val="00EC54FC"/>
    <w:rsid w:val="00EC7C7F"/>
    <w:rsid w:val="00ED37EE"/>
    <w:rsid w:val="00ED3AC9"/>
    <w:rsid w:val="00ED3EDD"/>
    <w:rsid w:val="00ED47D2"/>
    <w:rsid w:val="00ED4964"/>
    <w:rsid w:val="00ED4AC6"/>
    <w:rsid w:val="00ED4CC7"/>
    <w:rsid w:val="00ED5412"/>
    <w:rsid w:val="00ED6157"/>
    <w:rsid w:val="00EE0CAA"/>
    <w:rsid w:val="00EE11C8"/>
    <w:rsid w:val="00EE2BC7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278A"/>
    <w:rsid w:val="00EF30B0"/>
    <w:rsid w:val="00EF34F2"/>
    <w:rsid w:val="00EF3A94"/>
    <w:rsid w:val="00EF4B42"/>
    <w:rsid w:val="00EF4F5D"/>
    <w:rsid w:val="00EF55A8"/>
    <w:rsid w:val="00EF5769"/>
    <w:rsid w:val="00EF70A8"/>
    <w:rsid w:val="00EF76E2"/>
    <w:rsid w:val="00F003D3"/>
    <w:rsid w:val="00F008AB"/>
    <w:rsid w:val="00F02AAF"/>
    <w:rsid w:val="00F035D8"/>
    <w:rsid w:val="00F03CA8"/>
    <w:rsid w:val="00F03D76"/>
    <w:rsid w:val="00F03E32"/>
    <w:rsid w:val="00F0433D"/>
    <w:rsid w:val="00F05219"/>
    <w:rsid w:val="00F10295"/>
    <w:rsid w:val="00F10A73"/>
    <w:rsid w:val="00F11105"/>
    <w:rsid w:val="00F12F1B"/>
    <w:rsid w:val="00F1547E"/>
    <w:rsid w:val="00F201F6"/>
    <w:rsid w:val="00F223F9"/>
    <w:rsid w:val="00F22B41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922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3E0F"/>
    <w:rsid w:val="00F548FA"/>
    <w:rsid w:val="00F54EC2"/>
    <w:rsid w:val="00F554EC"/>
    <w:rsid w:val="00F56596"/>
    <w:rsid w:val="00F56FD0"/>
    <w:rsid w:val="00F573FD"/>
    <w:rsid w:val="00F57C99"/>
    <w:rsid w:val="00F61E73"/>
    <w:rsid w:val="00F622EC"/>
    <w:rsid w:val="00F62D67"/>
    <w:rsid w:val="00F63746"/>
    <w:rsid w:val="00F63BD9"/>
    <w:rsid w:val="00F64D7E"/>
    <w:rsid w:val="00F66435"/>
    <w:rsid w:val="00F665DD"/>
    <w:rsid w:val="00F668E3"/>
    <w:rsid w:val="00F6694C"/>
    <w:rsid w:val="00F71670"/>
    <w:rsid w:val="00F718E8"/>
    <w:rsid w:val="00F7416F"/>
    <w:rsid w:val="00F747C2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F57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59BE"/>
    <w:rsid w:val="00F96C86"/>
    <w:rsid w:val="00F96F18"/>
    <w:rsid w:val="00F9745A"/>
    <w:rsid w:val="00FA2E2B"/>
    <w:rsid w:val="00FA3CF8"/>
    <w:rsid w:val="00FA4620"/>
    <w:rsid w:val="00FA46E6"/>
    <w:rsid w:val="00FA508E"/>
    <w:rsid w:val="00FA5320"/>
    <w:rsid w:val="00FA5456"/>
    <w:rsid w:val="00FA600E"/>
    <w:rsid w:val="00FA7205"/>
    <w:rsid w:val="00FA7219"/>
    <w:rsid w:val="00FA74B0"/>
    <w:rsid w:val="00FA7846"/>
    <w:rsid w:val="00FA7B0E"/>
    <w:rsid w:val="00FB0F1D"/>
    <w:rsid w:val="00FB3470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D6FB9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075F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4EC4"/>
  <w15:docId w15:val="{08B22993-28D6-41C6-B82A-91769536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tj">
    <w:name w:val="tj"/>
    <w:basedOn w:val="a"/>
    <w:rsid w:val="00EE2BC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v0018500-22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18500-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DA69D9-D24A-4B11-A173-4F80F46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3-08-02T06:00:00Z</cp:lastPrinted>
  <dcterms:created xsi:type="dcterms:W3CDTF">2023-11-30T16:38:00Z</dcterms:created>
  <dcterms:modified xsi:type="dcterms:W3CDTF">2023-11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